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49" w:rsidRPr="00A937D4" w:rsidRDefault="00711E49" w:rsidP="001D5A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37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к математики.</w:t>
      </w:r>
    </w:p>
    <w:p w:rsidR="00711E49" w:rsidRDefault="00711E49" w:rsidP="005123F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E49" w:rsidRDefault="00711E49" w:rsidP="005123F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E8704C">
        <w:rPr>
          <w:rFonts w:ascii="Times New Roman" w:hAnsi="Times New Roman"/>
          <w:b/>
          <w:sz w:val="28"/>
          <w:szCs w:val="28"/>
        </w:rPr>
        <w:t>Тема «</w:t>
      </w:r>
      <w:r>
        <w:rPr>
          <w:rFonts w:ascii="Times New Roman" w:hAnsi="Times New Roman"/>
          <w:b/>
          <w:sz w:val="28"/>
          <w:szCs w:val="28"/>
        </w:rPr>
        <w:t>Умножение десятичных дробей</w:t>
      </w:r>
      <w:r w:rsidRPr="00E8704C">
        <w:rPr>
          <w:rFonts w:ascii="Times New Roman" w:hAnsi="Times New Roman"/>
          <w:b/>
          <w:sz w:val="28"/>
          <w:szCs w:val="28"/>
        </w:rPr>
        <w:t>».</w:t>
      </w:r>
    </w:p>
    <w:p w:rsidR="005123F6" w:rsidRPr="005123F6" w:rsidRDefault="005123F6" w:rsidP="005123F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11E49" w:rsidRDefault="00711E49" w:rsidP="005123F6">
      <w:pPr>
        <w:spacing w:after="0"/>
        <w:rPr>
          <w:rFonts w:ascii="Times New Roman" w:hAnsi="Times New Roman"/>
          <w:b/>
          <w:sz w:val="28"/>
          <w:szCs w:val="28"/>
        </w:rPr>
      </w:pPr>
      <w:r w:rsidRPr="006413FA">
        <w:rPr>
          <w:rFonts w:ascii="Times New Roman" w:hAnsi="Times New Roman"/>
          <w:sz w:val="28"/>
          <w:szCs w:val="28"/>
        </w:rPr>
        <w:t xml:space="preserve">Класс  </w:t>
      </w:r>
      <w:r w:rsidRPr="006413FA">
        <w:rPr>
          <w:rFonts w:ascii="Times New Roman" w:hAnsi="Times New Roman"/>
          <w:b/>
          <w:sz w:val="28"/>
          <w:szCs w:val="28"/>
        </w:rPr>
        <w:t>5</w:t>
      </w:r>
    </w:p>
    <w:p w:rsidR="005123F6" w:rsidRPr="005123F6" w:rsidRDefault="005123F6" w:rsidP="005123F6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711E49" w:rsidRDefault="00711E49" w:rsidP="00711E4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11E49" w:rsidRPr="00711E49" w:rsidRDefault="00711E49" w:rsidP="00711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E49">
        <w:rPr>
          <w:rFonts w:ascii="Times New Roman" w:hAnsi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1E49">
        <w:rPr>
          <w:rFonts w:ascii="Times New Roman" w:hAnsi="Times New Roman" w:cs="Times New Roman"/>
          <w:sz w:val="28"/>
          <w:szCs w:val="28"/>
        </w:rPr>
        <w:t>урок изучения нового материала</w:t>
      </w:r>
      <w:r w:rsidR="005123F6">
        <w:rPr>
          <w:rFonts w:ascii="Times New Roman" w:hAnsi="Times New Roman" w:cs="Times New Roman"/>
          <w:sz w:val="28"/>
          <w:szCs w:val="28"/>
        </w:rPr>
        <w:t xml:space="preserve"> с применением технологии проблемного обучения.</w:t>
      </w:r>
    </w:p>
    <w:p w:rsidR="00711E49" w:rsidRPr="005123F6" w:rsidRDefault="00711E49" w:rsidP="00711E49">
      <w:pPr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711E49" w:rsidRPr="00711E49" w:rsidRDefault="00711E49" w:rsidP="00711E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1E49">
        <w:rPr>
          <w:rFonts w:ascii="Times New Roman" w:hAnsi="Times New Roman"/>
          <w:b/>
          <w:sz w:val="28"/>
          <w:szCs w:val="28"/>
        </w:rPr>
        <w:t xml:space="preserve">Цели урока:  </w:t>
      </w:r>
    </w:p>
    <w:p w:rsidR="00711E49" w:rsidRPr="00711E49" w:rsidRDefault="00711E49" w:rsidP="00711E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11E49">
        <w:rPr>
          <w:rFonts w:ascii="Times New Roman" w:eastAsia="Times New Roman" w:hAnsi="Times New Roman" w:cs="Times New Roman"/>
          <w:sz w:val="28"/>
          <w:szCs w:val="28"/>
        </w:rPr>
        <w:t>- изучить на уровне восприятия, осмысления и первичного запоминания правила умножения десятичных дробей;</w:t>
      </w:r>
    </w:p>
    <w:p w:rsidR="00711E49" w:rsidRPr="00711E49" w:rsidRDefault="00711E49" w:rsidP="00711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одуктивной деятельности школьников, направленной на достижение ими следующих результатов (</w:t>
      </w:r>
      <w:r w:rsidRPr="00711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711E4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11E49" w:rsidRPr="005123F6" w:rsidRDefault="00711E49" w:rsidP="00711E4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11E49" w:rsidRPr="005123F6" w:rsidRDefault="005123F6" w:rsidP="00711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711E49" w:rsidRPr="005123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дметных </w:t>
      </w:r>
    </w:p>
    <w:p w:rsidR="00711E49" w:rsidRPr="00711E49" w:rsidRDefault="00711E49" w:rsidP="00711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11E4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пределения десятичной дроби, правила выполнения действия умножения над ними;</w:t>
      </w:r>
      <w:r w:rsidRPr="00711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11E49" w:rsidRPr="00711E49" w:rsidRDefault="00711E49" w:rsidP="00711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49">
        <w:rPr>
          <w:rFonts w:ascii="Times New Roman" w:eastAsia="Times New Roman" w:hAnsi="Times New Roman" w:cs="Times New Roman"/>
          <w:sz w:val="28"/>
          <w:szCs w:val="28"/>
          <w:lang w:eastAsia="ru-RU"/>
        </w:rPr>
        <w:t>-точно и грамотно выражать свои мысли в устной и письменной речи, применяя математическую терминологию;</w:t>
      </w:r>
    </w:p>
    <w:p w:rsidR="00711E49" w:rsidRPr="00711E49" w:rsidRDefault="00711E49" w:rsidP="00711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49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олнять устные и  письменные в</w:t>
      </w:r>
      <w:r w:rsidR="005123F6">
        <w:rPr>
          <w:rFonts w:ascii="Times New Roman" w:eastAsia="Times New Roman" w:hAnsi="Times New Roman" w:cs="Times New Roman"/>
          <w:sz w:val="28"/>
          <w:szCs w:val="28"/>
          <w:lang w:eastAsia="ru-RU"/>
        </w:rPr>
        <w:t>ычисления с десятичными дробями;</w:t>
      </w:r>
    </w:p>
    <w:p w:rsidR="00711E49" w:rsidRPr="00711E49" w:rsidRDefault="005123F6" w:rsidP="00711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</w:t>
      </w:r>
      <w:r w:rsidR="00711E49" w:rsidRPr="00711E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тапредметных</w:t>
      </w:r>
      <w:proofErr w:type="spellEnd"/>
    </w:p>
    <w:p w:rsidR="00711E49" w:rsidRPr="00711E49" w:rsidRDefault="00711E49" w:rsidP="00711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и наблюдать, сопоставлять факты;</w:t>
      </w:r>
    </w:p>
    <w:p w:rsidR="00711E49" w:rsidRPr="00711E49" w:rsidRDefault="00711E49" w:rsidP="00711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необходимость применять приемы самоконтроля при решении  математических заданий;</w:t>
      </w:r>
    </w:p>
    <w:p w:rsidR="00711E49" w:rsidRPr="00711E49" w:rsidRDefault="00711E49" w:rsidP="00711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необходимость проверки выдвинутых предположений.</w:t>
      </w:r>
    </w:p>
    <w:p w:rsidR="00711E49" w:rsidRPr="00711E49" w:rsidRDefault="00711E49" w:rsidP="00711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1E49">
        <w:rPr>
          <w:rFonts w:ascii="Times New Roman" w:eastAsia="Times New Roman" w:hAnsi="Times New Roman" w:cs="Times New Roman"/>
          <w:sz w:val="28"/>
          <w:szCs w:val="28"/>
        </w:rPr>
        <w:t xml:space="preserve">учащиеся должны обнаруживать и формулировать учебную проблему совместно с учителем; осуществлять  самооценку и </w:t>
      </w:r>
      <w:proofErr w:type="spellStart"/>
      <w:r w:rsidRPr="00711E49">
        <w:rPr>
          <w:rFonts w:ascii="Times New Roman" w:eastAsia="Times New Roman" w:hAnsi="Times New Roman" w:cs="Times New Roman"/>
          <w:sz w:val="28"/>
          <w:szCs w:val="28"/>
        </w:rPr>
        <w:t>самокоррекцию</w:t>
      </w:r>
      <w:proofErr w:type="spellEnd"/>
      <w:r w:rsidRPr="00711E49">
        <w:rPr>
          <w:rFonts w:ascii="Times New Roman" w:eastAsia="Times New Roman" w:hAnsi="Times New Roman" w:cs="Times New Roman"/>
          <w:sz w:val="28"/>
          <w:szCs w:val="28"/>
        </w:rPr>
        <w:t xml:space="preserve"> учебной деятельности, </w:t>
      </w:r>
      <w:proofErr w:type="spellStart"/>
      <w:r w:rsidRPr="00711E49">
        <w:rPr>
          <w:rFonts w:ascii="Times New Roman" w:eastAsia="Times New Roman" w:hAnsi="Times New Roman" w:cs="Times New Roman"/>
          <w:sz w:val="28"/>
          <w:szCs w:val="28"/>
        </w:rPr>
        <w:t>саморефлексию</w:t>
      </w:r>
      <w:proofErr w:type="spellEnd"/>
      <w:r w:rsidRPr="00711E49">
        <w:rPr>
          <w:rFonts w:ascii="Times New Roman" w:eastAsia="Times New Roman" w:hAnsi="Times New Roman" w:cs="Times New Roman"/>
          <w:sz w:val="28"/>
          <w:szCs w:val="28"/>
        </w:rPr>
        <w:t>; уметь понимат</w:t>
      </w:r>
      <w:r w:rsidR="005123F6">
        <w:rPr>
          <w:rFonts w:ascii="Times New Roman" w:eastAsia="Times New Roman" w:hAnsi="Times New Roman" w:cs="Times New Roman"/>
          <w:sz w:val="28"/>
          <w:szCs w:val="28"/>
        </w:rPr>
        <w:t>ь точку зрения другого, слушать;</w:t>
      </w:r>
    </w:p>
    <w:p w:rsidR="00711E49" w:rsidRPr="00711E49" w:rsidRDefault="005123F6" w:rsidP="00711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711E49" w:rsidRPr="00711E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чностных</w:t>
      </w:r>
    </w:p>
    <w:p w:rsidR="00711E49" w:rsidRPr="00711E49" w:rsidRDefault="00711E49" w:rsidP="00711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4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коммуникативные способности при работе со сверстниками: определять цели, распределять функции, уметь работать в паре, слушать партнера, формулировать, аргументировать и отстаивать свое мнение;</w:t>
      </w:r>
    </w:p>
    <w:p w:rsidR="00711E49" w:rsidRPr="00711E49" w:rsidRDefault="00711E49" w:rsidP="00711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4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стремление к критичности мышления, распознаванию логически некорректных высказываний;</w:t>
      </w:r>
    </w:p>
    <w:p w:rsidR="00711E49" w:rsidRPr="00711E49" w:rsidRDefault="00711E49" w:rsidP="00711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4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 стремление к самоконтролю процесса и результата учебной математической деятельности;</w:t>
      </w:r>
    </w:p>
    <w:p w:rsidR="00711E49" w:rsidRPr="00711E49" w:rsidRDefault="00711E49" w:rsidP="00711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4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пособность к эмоциональному восприятию математических понятий, логических рассуждений</w:t>
      </w:r>
    </w:p>
    <w:p w:rsidR="00711E49" w:rsidRPr="005123F6" w:rsidRDefault="00711E49" w:rsidP="00711E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123F6" w:rsidRPr="005123F6" w:rsidRDefault="005123F6" w:rsidP="005123F6">
      <w:pPr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5123F6">
        <w:rPr>
          <w:rFonts w:ascii="Times New Roman" w:hAnsi="Times New Roman"/>
          <w:b/>
          <w:bCs/>
          <w:iCs/>
          <w:sz w:val="28"/>
          <w:szCs w:val="28"/>
        </w:rPr>
        <w:t xml:space="preserve">Оборудование:  </w:t>
      </w:r>
      <w:r>
        <w:rPr>
          <w:rFonts w:ascii="Times New Roman" w:hAnsi="Times New Roman"/>
          <w:sz w:val="28"/>
          <w:szCs w:val="28"/>
        </w:rPr>
        <w:t xml:space="preserve">компьютер, </w:t>
      </w:r>
      <w:r w:rsidRPr="00786392">
        <w:rPr>
          <w:rFonts w:ascii="Times New Roman" w:hAnsi="Times New Roman"/>
          <w:sz w:val="28"/>
          <w:szCs w:val="28"/>
        </w:rPr>
        <w:t>проектор, интерактивная доска (ИД)</w:t>
      </w:r>
      <w:r>
        <w:rPr>
          <w:rFonts w:ascii="Times New Roman" w:hAnsi="Times New Roman"/>
          <w:sz w:val="28"/>
          <w:szCs w:val="28"/>
        </w:rPr>
        <w:t>, презентация.</w:t>
      </w:r>
    </w:p>
    <w:p w:rsidR="001D5A46" w:rsidRDefault="00711E49" w:rsidP="00711E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1D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711E49" w:rsidRDefault="00711E49" w:rsidP="00711E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5A46" w:rsidRDefault="001D5A46" w:rsidP="001D5A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="00F33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он</w:t>
      </w:r>
      <w:r w:rsidR="00B14A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й момент.</w:t>
      </w:r>
    </w:p>
    <w:p w:rsidR="00711E49" w:rsidRDefault="00711E49" w:rsidP="00711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11E49" w:rsidRDefault="001D5A46" w:rsidP="00711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, садитесь.</w:t>
      </w:r>
      <w:r w:rsidR="0071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1E49" w:rsidRPr="00F33821">
        <w:rPr>
          <w:rFonts w:ascii="Times New Roman" w:hAnsi="Times New Roman" w:cs="Times New Roman"/>
          <w:i/>
          <w:sz w:val="28"/>
          <w:szCs w:val="28"/>
        </w:rPr>
        <w:t>(Слайд 1)</w:t>
      </w:r>
      <w:r w:rsidR="00711E49" w:rsidRPr="00F33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423" w:rsidRPr="00486423" w:rsidRDefault="00486423" w:rsidP="00711E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1E49" w:rsidRDefault="00711E49" w:rsidP="00711E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11E49">
        <w:rPr>
          <w:rFonts w:ascii="Times New Roman" w:hAnsi="Times New Roman" w:cs="Times New Roman"/>
          <w:i/>
          <w:sz w:val="28"/>
          <w:szCs w:val="28"/>
        </w:rPr>
        <w:t xml:space="preserve">Если ты услышишь, что кто-то не любит математику, не верь.  </w:t>
      </w:r>
    </w:p>
    <w:p w:rsidR="00711E49" w:rsidRDefault="00711E49" w:rsidP="00711E49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11E49">
        <w:rPr>
          <w:rFonts w:ascii="Times New Roman" w:hAnsi="Times New Roman" w:cs="Times New Roman"/>
          <w:bCs/>
          <w:i/>
          <w:iCs/>
          <w:sz w:val="28"/>
          <w:szCs w:val="28"/>
        </w:rPr>
        <w:t>Её нельзя не любить – её можно только не знать.</w:t>
      </w:r>
    </w:p>
    <w:p w:rsidR="00711E49" w:rsidRPr="00711E49" w:rsidRDefault="00711E49" w:rsidP="00711E49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1D5A46" w:rsidRDefault="001D5A46" w:rsidP="001D5A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Актуализация знаний учащихся: погружение в проблемную ситуацию, создание  проблемной ситуации</w:t>
      </w:r>
      <w:r w:rsidR="00711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11E49" w:rsidRDefault="00711E49" w:rsidP="001D5A46">
      <w:pPr>
        <w:spacing w:after="0" w:line="240" w:lineRule="auto"/>
        <w:outlineLvl w:val="2"/>
        <w:rPr>
          <w:rFonts w:eastAsia="Times New Roman"/>
          <w:b/>
          <w:bCs/>
          <w:lang w:eastAsia="ru-RU"/>
        </w:rPr>
      </w:pPr>
    </w:p>
    <w:p w:rsidR="00F33821" w:rsidRDefault="001D5A46" w:rsidP="00F33821">
      <w:r w:rsidRPr="00711E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водится фронтальная устная работа.</w:t>
      </w:r>
      <w:r w:rsidR="00F33821" w:rsidRPr="00F33821">
        <w:t xml:space="preserve"> </w:t>
      </w:r>
    </w:p>
    <w:p w:rsidR="00F33821" w:rsidRDefault="00F33821" w:rsidP="00F33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33821">
        <w:rPr>
          <w:rFonts w:ascii="Times New Roman" w:hAnsi="Times New Roman" w:cs="Times New Roman"/>
          <w:sz w:val="28"/>
          <w:szCs w:val="28"/>
        </w:rPr>
        <w:t>Вспомнить правило умножения и деления десятичных дробей на натуральные чи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821" w:rsidRPr="00F33821" w:rsidRDefault="00F33821" w:rsidP="00F338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33821">
        <w:rPr>
          <w:rFonts w:ascii="Times New Roman" w:hAnsi="Times New Roman" w:cs="Times New Roman"/>
          <w:sz w:val="28"/>
          <w:szCs w:val="28"/>
        </w:rPr>
        <w:t>Выполните действия: (</w:t>
      </w:r>
      <w:r w:rsidRPr="00F33821">
        <w:rPr>
          <w:rFonts w:ascii="Times New Roman" w:hAnsi="Times New Roman" w:cs="Times New Roman"/>
          <w:i/>
          <w:sz w:val="28"/>
          <w:szCs w:val="28"/>
        </w:rPr>
        <w:t>Слайд 2-3)</w:t>
      </w:r>
    </w:p>
    <w:p w:rsidR="00F33821" w:rsidRPr="00F33821" w:rsidRDefault="00F33821" w:rsidP="00F33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821">
        <w:rPr>
          <w:rFonts w:ascii="Times New Roman" w:hAnsi="Times New Roman" w:cs="Times New Roman"/>
          <w:sz w:val="28"/>
          <w:szCs w:val="28"/>
        </w:rPr>
        <w:t>23,12</w:t>
      </w:r>
      <w:r>
        <w:rPr>
          <w:rFonts w:ascii="Times New Roman" w:hAnsi="Times New Roman" w:cs="Times New Roman"/>
          <w:sz w:val="28"/>
          <w:szCs w:val="28"/>
        </w:rPr>
        <w:t xml:space="preserve"> · </w:t>
      </w:r>
      <w:r w:rsidRPr="00F338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21">
        <w:rPr>
          <w:rFonts w:ascii="Times New Roman" w:hAnsi="Times New Roman" w:cs="Times New Roman"/>
          <w:sz w:val="28"/>
          <w:szCs w:val="28"/>
        </w:rPr>
        <w:t>=</w:t>
      </w:r>
    </w:p>
    <w:p w:rsidR="00F33821" w:rsidRPr="00F33821" w:rsidRDefault="00F33821" w:rsidP="00F33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821">
        <w:rPr>
          <w:rFonts w:ascii="Times New Roman" w:hAnsi="Times New Roman" w:cs="Times New Roman"/>
          <w:sz w:val="28"/>
          <w:szCs w:val="28"/>
        </w:rPr>
        <w:t>0,017</w:t>
      </w:r>
      <w:r>
        <w:rPr>
          <w:rFonts w:ascii="Times New Roman" w:hAnsi="Times New Roman" w:cs="Times New Roman"/>
          <w:sz w:val="28"/>
          <w:szCs w:val="28"/>
        </w:rPr>
        <w:t xml:space="preserve"> · </w:t>
      </w:r>
      <w:r w:rsidRPr="00F3382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21">
        <w:rPr>
          <w:rFonts w:ascii="Times New Roman" w:hAnsi="Times New Roman" w:cs="Times New Roman"/>
          <w:sz w:val="28"/>
          <w:szCs w:val="28"/>
        </w:rPr>
        <w:t>=</w:t>
      </w:r>
    </w:p>
    <w:p w:rsidR="00F33821" w:rsidRPr="00F33821" w:rsidRDefault="00F33821" w:rsidP="00F33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821">
        <w:rPr>
          <w:rFonts w:ascii="Times New Roman" w:hAnsi="Times New Roman" w:cs="Times New Roman"/>
          <w:sz w:val="28"/>
          <w:szCs w:val="28"/>
        </w:rPr>
        <w:t>36,1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21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2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21">
        <w:rPr>
          <w:rFonts w:ascii="Times New Roman" w:hAnsi="Times New Roman" w:cs="Times New Roman"/>
          <w:sz w:val="28"/>
          <w:szCs w:val="28"/>
        </w:rPr>
        <w:t>=</w:t>
      </w:r>
    </w:p>
    <w:p w:rsidR="00F33821" w:rsidRPr="00F33821" w:rsidRDefault="00F33821" w:rsidP="00F33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821"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21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21">
        <w:rPr>
          <w:rFonts w:ascii="Times New Roman" w:hAnsi="Times New Roman" w:cs="Times New Roman"/>
          <w:sz w:val="28"/>
          <w:szCs w:val="28"/>
        </w:rPr>
        <w:t>=</w:t>
      </w:r>
    </w:p>
    <w:p w:rsidR="00F33821" w:rsidRPr="00F33821" w:rsidRDefault="00F33821" w:rsidP="00F33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821">
        <w:rPr>
          <w:rFonts w:ascii="Times New Roman" w:hAnsi="Times New Roman" w:cs="Times New Roman"/>
          <w:sz w:val="28"/>
          <w:szCs w:val="28"/>
        </w:rPr>
        <w:t>42,</w:t>
      </w: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21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38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21">
        <w:rPr>
          <w:rFonts w:ascii="Times New Roman" w:hAnsi="Times New Roman" w:cs="Times New Roman"/>
          <w:sz w:val="28"/>
          <w:szCs w:val="28"/>
        </w:rPr>
        <w:t>=</w:t>
      </w:r>
    </w:p>
    <w:p w:rsidR="00F33821" w:rsidRPr="00F33821" w:rsidRDefault="00F33821" w:rsidP="00F33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821">
        <w:rPr>
          <w:rFonts w:ascii="Times New Roman" w:hAnsi="Times New Roman" w:cs="Times New Roman"/>
          <w:sz w:val="28"/>
          <w:szCs w:val="28"/>
        </w:rPr>
        <w:t>5,1:10=</w:t>
      </w:r>
    </w:p>
    <w:p w:rsidR="00F33821" w:rsidRPr="00F33821" w:rsidRDefault="00F33821" w:rsidP="00F33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821"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21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3821">
        <w:rPr>
          <w:rFonts w:ascii="Times New Roman" w:hAnsi="Times New Roman" w:cs="Times New Roman"/>
          <w:sz w:val="28"/>
          <w:szCs w:val="28"/>
        </w:rPr>
        <w:t>=</w:t>
      </w:r>
    </w:p>
    <w:p w:rsidR="00F33821" w:rsidRPr="00F33821" w:rsidRDefault="00F33821" w:rsidP="00F33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821">
        <w:rPr>
          <w:rFonts w:ascii="Times New Roman" w:hAnsi="Times New Roman" w:cs="Times New Roman"/>
          <w:sz w:val="28"/>
          <w:szCs w:val="28"/>
        </w:rPr>
        <w:t>6,31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F3382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21">
        <w:rPr>
          <w:rFonts w:ascii="Times New Roman" w:hAnsi="Times New Roman" w:cs="Times New Roman"/>
          <w:sz w:val="28"/>
          <w:szCs w:val="28"/>
        </w:rPr>
        <w:t>=</w:t>
      </w:r>
    </w:p>
    <w:p w:rsidR="001D5A46" w:rsidRPr="00486423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1D5A46" w:rsidRPr="00B14A5B" w:rsidRDefault="00C378BD" w:rsidP="00C37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D5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учащимися находится таблица с числами.</w:t>
      </w:r>
      <w:r w:rsidR="00B14A5B" w:rsidRPr="00B14A5B">
        <w:rPr>
          <w:rFonts w:ascii="Times New Roman" w:hAnsi="Times New Roman" w:cs="Times New Roman"/>
          <w:sz w:val="28"/>
          <w:szCs w:val="28"/>
        </w:rPr>
        <w:t xml:space="preserve"> </w:t>
      </w:r>
      <w:r w:rsidR="00B14A5B" w:rsidRPr="00F33821">
        <w:rPr>
          <w:rFonts w:ascii="Times New Roman" w:hAnsi="Times New Roman" w:cs="Times New Roman"/>
          <w:sz w:val="28"/>
          <w:szCs w:val="28"/>
        </w:rPr>
        <w:t>(</w:t>
      </w:r>
      <w:r w:rsidR="00B14A5B">
        <w:rPr>
          <w:rFonts w:ascii="Times New Roman" w:hAnsi="Times New Roman" w:cs="Times New Roman"/>
          <w:i/>
          <w:sz w:val="28"/>
          <w:szCs w:val="28"/>
        </w:rPr>
        <w:t>Слайд 4</w:t>
      </w:r>
      <w:r w:rsidR="00B14A5B" w:rsidRPr="00F33821">
        <w:rPr>
          <w:rFonts w:ascii="Times New Roman" w:hAnsi="Times New Roman" w:cs="Times New Roman"/>
          <w:i/>
          <w:sz w:val="28"/>
          <w:szCs w:val="28"/>
        </w:rPr>
        <w:t>)</w:t>
      </w:r>
    </w:p>
    <w:p w:rsidR="00C378BD" w:rsidRPr="00B14A5B" w:rsidRDefault="00C378BD" w:rsidP="00C37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579" w:type="dxa"/>
        <w:tblLook w:val="04A0" w:firstRow="1" w:lastRow="0" w:firstColumn="1" w:lastColumn="0" w:noHBand="0" w:noVBand="1"/>
      </w:tblPr>
      <w:tblGrid>
        <w:gridCol w:w="1098"/>
        <w:gridCol w:w="1306"/>
        <w:gridCol w:w="1391"/>
        <w:gridCol w:w="1059"/>
        <w:gridCol w:w="814"/>
        <w:gridCol w:w="876"/>
        <w:gridCol w:w="876"/>
        <w:gridCol w:w="876"/>
      </w:tblGrid>
      <w:tr w:rsidR="001D5A46" w:rsidTr="00C378B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6" w:rsidRPr="00C378BD" w:rsidRDefault="00C378B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378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1D5A46" w:rsidTr="00C378B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6" w:rsidRPr="00C378BD" w:rsidRDefault="00C378B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378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5A46" w:rsidTr="00C378B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6" w:rsidRPr="00C378BD" w:rsidRDefault="00C378B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378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α · b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6" w:rsidRDefault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5A46" w:rsidRPr="00486423" w:rsidRDefault="001D5A46" w:rsidP="001D5A46">
      <w:pPr>
        <w:spacing w:after="0" w:line="240" w:lineRule="auto"/>
        <w:ind w:left="127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5A46" w:rsidRDefault="001D5A46" w:rsidP="00C378BD">
      <w:pPr>
        <w:numPr>
          <w:ilvl w:val="0"/>
          <w:numId w:val="2"/>
        </w:numPr>
        <w:tabs>
          <w:tab w:val="clear" w:pos="1635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учащимся найти закономерность, взаимосвязь чисел и заполнить пропуски (умножение десятичной дроби на натуральное число);</w:t>
      </w:r>
    </w:p>
    <w:p w:rsidR="001D5A46" w:rsidRDefault="001D5A46" w:rsidP="00C378BD">
      <w:pPr>
        <w:numPr>
          <w:ilvl w:val="0"/>
          <w:numId w:val="2"/>
        </w:numPr>
        <w:tabs>
          <w:tab w:val="clear" w:pos="1635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действие с десятичными дробями нужно знать, что бы найти значения  5,4 *0,2 и 2,5*1,2? </w:t>
      </w:r>
    </w:p>
    <w:p w:rsidR="00B14A5B" w:rsidRDefault="00B14A5B" w:rsidP="00B14A5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A5B" w:rsidRPr="00B14A5B" w:rsidRDefault="00B14A5B" w:rsidP="00B14A5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</w:t>
      </w:r>
      <w:r w:rsidRPr="00B14A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общение темы и постановка цели урока. </w:t>
      </w:r>
    </w:p>
    <w:p w:rsidR="00B14A5B" w:rsidRPr="00486423" w:rsidRDefault="00B14A5B" w:rsidP="00B14A5B">
      <w:pPr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5A46" w:rsidRDefault="001D5A46" w:rsidP="00C378BD">
      <w:pPr>
        <w:numPr>
          <w:ilvl w:val="0"/>
          <w:numId w:val="2"/>
        </w:numPr>
        <w:tabs>
          <w:tab w:val="clear" w:pos="1635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знаете, как выполняется умножение десятичных дробей? </w:t>
      </w:r>
    </w:p>
    <w:p w:rsidR="001D5A46" w:rsidRDefault="001D5A46" w:rsidP="00C378BD">
      <w:pPr>
        <w:numPr>
          <w:ilvl w:val="0"/>
          <w:numId w:val="2"/>
        </w:numPr>
        <w:tabs>
          <w:tab w:val="clear" w:pos="1635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какая цель нашего сегодняшнего урока, что бы вы хотели узнать? (как умножить десятичные дроби)</w:t>
      </w:r>
    </w:p>
    <w:p w:rsidR="001D5A46" w:rsidRDefault="001D5A46" w:rsidP="00C378BD">
      <w:pPr>
        <w:numPr>
          <w:ilvl w:val="0"/>
          <w:numId w:val="2"/>
        </w:numPr>
        <w:tabs>
          <w:tab w:val="clear" w:pos="1635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сформулировать тему  и цели урока.</w:t>
      </w:r>
    </w:p>
    <w:p w:rsidR="00B14A5B" w:rsidRPr="00B14A5B" w:rsidRDefault="001D5A46" w:rsidP="00B14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r w:rsidRPr="00B1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ема нашего урока: «</w:t>
      </w:r>
      <w:r w:rsidRPr="00B1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ножение десятичных дробей». </w:t>
      </w:r>
      <w:r w:rsidR="00B14A5B" w:rsidRPr="00F33821">
        <w:rPr>
          <w:rFonts w:ascii="Times New Roman" w:hAnsi="Times New Roman" w:cs="Times New Roman"/>
          <w:sz w:val="28"/>
          <w:szCs w:val="28"/>
        </w:rPr>
        <w:t>(</w:t>
      </w:r>
      <w:r w:rsidR="00B9514E">
        <w:rPr>
          <w:rFonts w:ascii="Times New Roman" w:hAnsi="Times New Roman" w:cs="Times New Roman"/>
          <w:i/>
          <w:sz w:val="28"/>
          <w:szCs w:val="28"/>
        </w:rPr>
        <w:t>Слайд 5</w:t>
      </w:r>
      <w:r w:rsidR="00B14A5B" w:rsidRPr="00F33821">
        <w:rPr>
          <w:rFonts w:ascii="Times New Roman" w:hAnsi="Times New Roman" w:cs="Times New Roman"/>
          <w:i/>
          <w:sz w:val="28"/>
          <w:szCs w:val="28"/>
        </w:rPr>
        <w:t>)</w:t>
      </w:r>
    </w:p>
    <w:p w:rsidR="001D5A46" w:rsidRDefault="001D5A46" w:rsidP="001D5A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</w:t>
      </w:r>
      <w:r w:rsidR="00B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ыполнить умножение 5,4  · 0,2 и 2,5 · </w:t>
      </w:r>
      <w:r w:rsidRPr="00B14A5B">
        <w:rPr>
          <w:rFonts w:ascii="Times New Roman" w:eastAsia="Times New Roman" w:hAnsi="Times New Roman" w:cs="Times New Roman"/>
          <w:sz w:val="28"/>
          <w:szCs w:val="28"/>
          <w:lang w:eastAsia="ru-RU"/>
        </w:rPr>
        <w:t>1,2 нужно вывести правила.</w:t>
      </w:r>
    </w:p>
    <w:p w:rsidR="00B9514E" w:rsidRPr="00B9514E" w:rsidRDefault="00B9514E" w:rsidP="00B9514E">
      <w:pPr>
        <w:spacing w:after="0" w:line="240" w:lineRule="auto"/>
        <w:ind w:left="16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514E" w:rsidRPr="00B14A5B" w:rsidRDefault="00B14A5B" w:rsidP="00B9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зобрать </w:t>
      </w:r>
      <w:r w:rsidR="00BC3049" w:rsidRPr="00BC3049">
        <w:rPr>
          <w:rFonts w:ascii="Times New Roman" w:hAnsi="Times New Roman"/>
          <w:sz w:val="28"/>
          <w:szCs w:val="28"/>
        </w:rPr>
        <w:t>решение задач</w:t>
      </w:r>
      <w:r>
        <w:rPr>
          <w:rFonts w:ascii="Times New Roman" w:hAnsi="Times New Roman"/>
          <w:sz w:val="28"/>
          <w:szCs w:val="28"/>
        </w:rPr>
        <w:t xml:space="preserve"> на движение. Нацелить</w:t>
      </w:r>
      <w:r w:rsidR="00BC3049" w:rsidRPr="00BC3049">
        <w:rPr>
          <w:rFonts w:ascii="Times New Roman" w:hAnsi="Times New Roman"/>
          <w:sz w:val="28"/>
          <w:szCs w:val="28"/>
        </w:rPr>
        <w:t xml:space="preserve"> учеников на то, что основная задача – это вывод новых правил, а именно, правила умножения десятичных дробей.</w:t>
      </w:r>
      <w:r w:rsidR="00B9514E" w:rsidRPr="00B9514E">
        <w:rPr>
          <w:rFonts w:ascii="Times New Roman" w:hAnsi="Times New Roman" w:cs="Times New Roman"/>
          <w:sz w:val="28"/>
          <w:szCs w:val="28"/>
        </w:rPr>
        <w:t xml:space="preserve"> </w:t>
      </w:r>
      <w:r w:rsidR="00B9514E" w:rsidRPr="00F33821">
        <w:rPr>
          <w:rFonts w:ascii="Times New Roman" w:hAnsi="Times New Roman" w:cs="Times New Roman"/>
          <w:sz w:val="28"/>
          <w:szCs w:val="28"/>
        </w:rPr>
        <w:t>(</w:t>
      </w:r>
      <w:r w:rsidR="00B9514E">
        <w:rPr>
          <w:rFonts w:ascii="Times New Roman" w:hAnsi="Times New Roman" w:cs="Times New Roman"/>
          <w:i/>
          <w:sz w:val="28"/>
          <w:szCs w:val="28"/>
        </w:rPr>
        <w:t>Слайд 6</w:t>
      </w:r>
      <w:r w:rsidR="00B9514E" w:rsidRPr="00F33821">
        <w:rPr>
          <w:rFonts w:ascii="Times New Roman" w:hAnsi="Times New Roman" w:cs="Times New Roman"/>
          <w:i/>
          <w:sz w:val="28"/>
          <w:szCs w:val="28"/>
        </w:rPr>
        <w:t>)</w:t>
      </w:r>
    </w:p>
    <w:p w:rsidR="00B14A5B" w:rsidRDefault="00B14A5B" w:rsidP="00B14A5B">
      <w:pPr>
        <w:pStyle w:val="a8"/>
        <w:rPr>
          <w:rFonts w:ascii="Times New Roman" w:eastAsia="TimesNewRoman" w:hAnsi="Times New Roman"/>
          <w:color w:val="000000"/>
          <w:sz w:val="28"/>
          <w:szCs w:val="28"/>
          <w:lang w:val="ru-RU"/>
        </w:rPr>
      </w:pPr>
    </w:p>
    <w:p w:rsidR="00BC3049" w:rsidRPr="00B14A5B" w:rsidRDefault="00BC3049" w:rsidP="00B14A5B">
      <w:pPr>
        <w:pStyle w:val="a8"/>
        <w:rPr>
          <w:rFonts w:ascii="Times New Roman" w:hAnsi="Times New Roman"/>
          <w:i/>
          <w:sz w:val="28"/>
          <w:szCs w:val="28"/>
          <w:lang w:val="ru-RU"/>
        </w:rPr>
      </w:pPr>
      <w:r w:rsidRPr="00355AE1">
        <w:rPr>
          <w:rFonts w:ascii="Times New Roman" w:hAnsi="Times New Roman"/>
          <w:b/>
          <w:i/>
          <w:sz w:val="28"/>
          <w:szCs w:val="28"/>
          <w:lang w:val="ru-RU"/>
        </w:rPr>
        <w:t>Задача.</w:t>
      </w:r>
      <w:r w:rsidRPr="00355A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4A5B">
        <w:rPr>
          <w:rFonts w:ascii="Times New Roman" w:hAnsi="Times New Roman"/>
          <w:i/>
          <w:sz w:val="28"/>
          <w:szCs w:val="28"/>
          <w:lang w:val="ru-RU"/>
        </w:rPr>
        <w:t>Скорость велосипедиста 8,5 км/ч. Какое расстояние он проедет:</w:t>
      </w:r>
    </w:p>
    <w:p w:rsidR="00B9514E" w:rsidRPr="00B14A5B" w:rsidRDefault="00BC3049" w:rsidP="00B9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E1">
        <w:rPr>
          <w:rFonts w:ascii="Times New Roman" w:hAnsi="Times New Roman"/>
          <w:sz w:val="28"/>
          <w:szCs w:val="28"/>
        </w:rPr>
        <w:t>1) за 5ч;   2) за 0,1 ч;   3) за 0,4 ч;   4) за 1,5 ч; 5) за 3,8 ч?</w:t>
      </w:r>
      <w:r w:rsidR="00B9514E">
        <w:rPr>
          <w:rFonts w:ascii="Times New Roman" w:hAnsi="Times New Roman"/>
          <w:sz w:val="28"/>
          <w:szCs w:val="28"/>
        </w:rPr>
        <w:t xml:space="preserve">            </w:t>
      </w:r>
    </w:p>
    <w:p w:rsidR="00B14A5B" w:rsidRPr="00B14A5B" w:rsidRDefault="00B14A5B" w:rsidP="00B9514E">
      <w:pPr>
        <w:pStyle w:val="a8"/>
        <w:rPr>
          <w:rFonts w:ascii="Times New Roman" w:hAnsi="Times New Roman"/>
          <w:sz w:val="16"/>
          <w:szCs w:val="16"/>
          <w:lang w:val="ru-RU"/>
        </w:rPr>
      </w:pPr>
    </w:p>
    <w:p w:rsidR="00BC3049" w:rsidRPr="00355AE1" w:rsidRDefault="00BC3049" w:rsidP="00BC3049">
      <w:pPr>
        <w:pStyle w:val="a8"/>
        <w:ind w:firstLine="567"/>
        <w:rPr>
          <w:rFonts w:ascii="Times New Roman" w:hAnsi="Times New Roman"/>
          <w:sz w:val="28"/>
          <w:szCs w:val="28"/>
          <w:lang w:val="ru-RU"/>
        </w:rPr>
      </w:pPr>
      <w:r w:rsidRPr="00355AE1">
        <w:rPr>
          <w:rFonts w:ascii="Times New Roman" w:hAnsi="Times New Roman"/>
          <w:sz w:val="28"/>
          <w:szCs w:val="28"/>
          <w:lang w:val="ru-RU"/>
        </w:rPr>
        <w:t xml:space="preserve">Первое  задание затруднений не вызывает.  </w:t>
      </w:r>
    </w:p>
    <w:p w:rsidR="00BC3049" w:rsidRPr="00355AE1" w:rsidRDefault="00BC3049" w:rsidP="00BC3049">
      <w:pPr>
        <w:pStyle w:val="a8"/>
        <w:ind w:firstLine="567"/>
        <w:rPr>
          <w:rFonts w:ascii="Times New Roman" w:hAnsi="Times New Roman"/>
          <w:sz w:val="28"/>
          <w:szCs w:val="28"/>
          <w:lang w:val="ru-RU"/>
        </w:rPr>
      </w:pPr>
      <w:r w:rsidRPr="00355AE1">
        <w:rPr>
          <w:rFonts w:ascii="Times New Roman" w:hAnsi="Times New Roman"/>
          <w:sz w:val="28"/>
          <w:szCs w:val="28"/>
          <w:lang w:val="ru-RU"/>
        </w:rPr>
        <w:t>8,5 ∙ 5 = 42,5 (км)- проедет велосипедист за 5ч;</w:t>
      </w:r>
    </w:p>
    <w:p w:rsidR="00BC3049" w:rsidRPr="000F78C3" w:rsidRDefault="00BC3049" w:rsidP="00BC3049">
      <w:pPr>
        <w:pStyle w:val="a8"/>
        <w:ind w:firstLine="567"/>
        <w:rPr>
          <w:rFonts w:ascii="Times New Roman" w:hAnsi="Times New Roman"/>
          <w:sz w:val="28"/>
          <w:szCs w:val="28"/>
          <w:lang w:val="ru-RU"/>
        </w:rPr>
      </w:pPr>
      <w:r w:rsidRPr="00355AE1">
        <w:rPr>
          <w:rFonts w:ascii="Times New Roman" w:hAnsi="Times New Roman"/>
          <w:sz w:val="28"/>
          <w:szCs w:val="28"/>
          <w:lang w:val="ru-RU"/>
        </w:rPr>
        <w:t xml:space="preserve">Чтобы выполнить 2 и 3 задание учащимся необходимо вспомнить обыкновенные дроби. Что означает черта дроби? Что показывает знаменатель и числитель дроби? </w:t>
      </w:r>
      <w:r w:rsidRPr="000F78C3">
        <w:rPr>
          <w:rFonts w:ascii="Times New Roman" w:hAnsi="Times New Roman"/>
          <w:sz w:val="28"/>
          <w:szCs w:val="28"/>
          <w:lang w:val="ru-RU"/>
        </w:rPr>
        <w:t>И выполнить данное задание следующим образом:</w:t>
      </w:r>
    </w:p>
    <w:p w:rsidR="00BC3049" w:rsidRPr="00B86EF6" w:rsidRDefault="00BC3049" w:rsidP="00B14A5B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B86EF6">
        <w:rPr>
          <w:rFonts w:ascii="Times New Roman" w:eastAsia="Times New Roman" w:hAnsi="Times New Roman"/>
          <w:sz w:val="28"/>
          <w:szCs w:val="28"/>
        </w:rPr>
        <w:t xml:space="preserve">0,1 = </w:t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 w:rsidRPr="00B86EF6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>
        <w:rPr>
          <w:rFonts w:ascii="Times New Roman" w:eastAsia="Times New Roman" w:hAnsi="Times New Roman"/>
          <w:sz w:val="28"/>
          <w:szCs w:val="28"/>
        </w:rPr>
        <w:instrText>QUOTE</w:instrText>
      </w:r>
      <w:r w:rsidRPr="00B86EF6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20275B">
        <w:rPr>
          <w:rFonts w:ascii="Times New Roman" w:hAnsi="Times New Roman"/>
          <w:position w:val="-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9pt;height:25.95pt" equationxml="&lt;">
            <v:imagedata r:id="rId7" o:title="" chromakey="white"/>
          </v:shape>
        </w:pict>
      </w:r>
      <w:r w:rsidRPr="00B86EF6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 w:rsidR="0020275B">
        <w:rPr>
          <w:rFonts w:ascii="Times New Roman" w:hAnsi="Times New Roman"/>
          <w:position w:val="-20"/>
          <w:sz w:val="28"/>
          <w:szCs w:val="28"/>
        </w:rPr>
        <w:pict>
          <v:shape id="_x0000_i1026" type="#_x0000_t75" style="width:82.9pt;height:25.95pt" equationxml="&lt;">
            <v:imagedata r:id="rId7" o:title="" chromakey="white"/>
          </v:shape>
        </w:pict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</w:p>
    <w:p w:rsidR="00BC3049" w:rsidRPr="00B86EF6" w:rsidRDefault="00BC3049" w:rsidP="00B14A5B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B86EF6">
        <w:rPr>
          <w:rFonts w:ascii="Times New Roman" w:eastAsia="Times New Roman" w:hAnsi="Times New Roman"/>
          <w:sz w:val="28"/>
          <w:szCs w:val="28"/>
        </w:rPr>
        <w:t>8,5: 10 ∙ 1 = 0,85 (км) -    проедет велосипедист за 0,1ч;</w:t>
      </w:r>
    </w:p>
    <w:p w:rsidR="00BC3049" w:rsidRPr="00B86EF6" w:rsidRDefault="00BC3049" w:rsidP="00B14A5B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B86EF6">
        <w:rPr>
          <w:rFonts w:ascii="Times New Roman" w:eastAsia="Times New Roman" w:hAnsi="Times New Roman"/>
          <w:sz w:val="28"/>
          <w:szCs w:val="28"/>
        </w:rPr>
        <w:t>8,5: 10 ∙ 4 = 0,85∙ 4=3,4 (км)  -   проедет велосипедист за 0,4ч;</w:t>
      </w:r>
    </w:p>
    <w:p w:rsidR="00BC3049" w:rsidRDefault="00B9514E" w:rsidP="00B9514E">
      <w:pPr>
        <w:pStyle w:val="a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C3049" w:rsidRPr="00B9514E">
        <w:rPr>
          <w:rFonts w:ascii="Times New Roman" w:hAnsi="Times New Roman"/>
          <w:sz w:val="28"/>
          <w:szCs w:val="28"/>
          <w:lang w:val="ru-RU"/>
        </w:rPr>
        <w:t xml:space="preserve">А как иначе можно получить эти же результаты? </w:t>
      </w:r>
      <w:r w:rsidR="00BC3049" w:rsidRPr="005123F6">
        <w:rPr>
          <w:rFonts w:ascii="Times New Roman" w:hAnsi="Times New Roman"/>
          <w:sz w:val="28"/>
          <w:szCs w:val="28"/>
          <w:lang w:val="ru-RU"/>
        </w:rPr>
        <w:t xml:space="preserve">И учащиеся пытаются найти правило умножения десятичных дробей. А затем, применяя его выполнить задание 4 и 5.  </w:t>
      </w:r>
    </w:p>
    <w:p w:rsidR="00B9514E" w:rsidRPr="00B9514E" w:rsidRDefault="00B9514E" w:rsidP="00B9514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1D5A46" w:rsidRDefault="00F60856" w:rsidP="001D5A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D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учение  нового материала, работа с версиями детей, сравнение лично полученного результата с </w:t>
      </w:r>
      <w:proofErr w:type="gramStart"/>
      <w:r w:rsidR="001D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м</w:t>
      </w:r>
      <w:proofErr w:type="gramEnd"/>
      <w:r w:rsidR="001D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61ABA" w:rsidRDefault="00161ABA" w:rsidP="001D5A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A46" w:rsidRDefault="00B9514E" w:rsidP="001D5A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D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м небольшой </w:t>
      </w:r>
      <w:r w:rsidR="001D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ий экспери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9514E" w:rsidRPr="00B9514E" w:rsidRDefault="00B9514E" w:rsidP="001D5A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5A46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наступают летние каникулы, в нашей школе будет проходить косметический ремонт. Для окрашивания пола нужно знать расход краски в зависимости от площади пола. Как найти площадь пола?</w:t>
      </w:r>
    </w:p>
    <w:p w:rsidR="001D5A46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бмен мнениями)</w:t>
      </w:r>
      <w:r w:rsidR="00F6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56" w:rsidRPr="00F33821">
        <w:rPr>
          <w:rFonts w:ascii="Times New Roman" w:hAnsi="Times New Roman" w:cs="Times New Roman"/>
          <w:sz w:val="28"/>
          <w:szCs w:val="28"/>
        </w:rPr>
        <w:t>(</w:t>
      </w:r>
      <w:r w:rsidR="00F60856">
        <w:rPr>
          <w:rFonts w:ascii="Times New Roman" w:hAnsi="Times New Roman" w:cs="Times New Roman"/>
          <w:i/>
          <w:sz w:val="28"/>
          <w:szCs w:val="28"/>
        </w:rPr>
        <w:t>Слайд 7</w:t>
      </w:r>
      <w:r w:rsidR="00F60856" w:rsidRPr="00F33821">
        <w:rPr>
          <w:rFonts w:ascii="Times New Roman" w:hAnsi="Times New Roman" w:cs="Times New Roman"/>
          <w:i/>
          <w:sz w:val="28"/>
          <w:szCs w:val="28"/>
        </w:rPr>
        <w:t>)</w:t>
      </w:r>
    </w:p>
    <w:p w:rsidR="001D5A46" w:rsidRDefault="00B9514E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ина пола 5,6 м, а ширина 4,8 м</w:t>
      </w:r>
      <w:r w:rsidR="001D5A4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площадь пола?</w:t>
      </w:r>
    </w:p>
    <w:p w:rsidR="001D5A46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им  единицы измер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ись на доске);</w:t>
      </w:r>
    </w:p>
    <w:p w:rsidR="001D5A46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6м</w:t>
      </w:r>
      <w:r w:rsidR="000D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56дм;</w:t>
      </w:r>
      <w:r w:rsidR="00B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8 м</w:t>
      </w:r>
      <w:r w:rsidR="000D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0D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proofErr w:type="spellEnd"/>
    </w:p>
    <w:p w:rsidR="001D5A46" w:rsidRDefault="00B9514E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6 м · </w:t>
      </w:r>
      <w:r w:rsidR="001D5A46">
        <w:rPr>
          <w:rFonts w:ascii="Times New Roman" w:eastAsia="Times New Roman" w:hAnsi="Times New Roman" w:cs="Times New Roman"/>
          <w:sz w:val="28"/>
          <w:szCs w:val="28"/>
          <w:lang w:eastAsia="ru-RU"/>
        </w:rPr>
        <w:t>4,8м</w:t>
      </w:r>
      <w:r w:rsidR="000D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A46">
        <w:rPr>
          <w:rFonts w:ascii="Times New Roman" w:eastAsia="Times New Roman" w:hAnsi="Times New Roman" w:cs="Times New Roman"/>
          <w:sz w:val="28"/>
          <w:szCs w:val="28"/>
          <w:lang w:eastAsia="ru-RU"/>
        </w:rPr>
        <w:t>= 56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· </w:t>
      </w:r>
      <w:r w:rsidR="001D5A46">
        <w:rPr>
          <w:rFonts w:ascii="Times New Roman" w:eastAsia="Times New Roman" w:hAnsi="Times New Roman" w:cs="Times New Roman"/>
          <w:sz w:val="28"/>
          <w:szCs w:val="28"/>
          <w:lang w:eastAsia="ru-RU"/>
        </w:rPr>
        <w:t>48дм</w:t>
      </w:r>
      <w:r w:rsidR="000D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A4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0D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A46">
        <w:rPr>
          <w:rFonts w:ascii="Times New Roman" w:eastAsia="Times New Roman" w:hAnsi="Times New Roman" w:cs="Times New Roman"/>
          <w:sz w:val="28"/>
          <w:szCs w:val="28"/>
          <w:lang w:eastAsia="ru-RU"/>
        </w:rPr>
        <w:t>2688дм</w:t>
      </w:r>
      <w:r w:rsidR="001D5A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1D5A46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88д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0D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26, 88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1D5A46" w:rsidRDefault="00B9514E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6м · </w:t>
      </w:r>
      <w:r w:rsidR="001D5A46">
        <w:rPr>
          <w:rFonts w:ascii="Times New Roman" w:eastAsia="Times New Roman" w:hAnsi="Times New Roman" w:cs="Times New Roman"/>
          <w:sz w:val="28"/>
          <w:szCs w:val="28"/>
          <w:lang w:eastAsia="ru-RU"/>
        </w:rPr>
        <w:t>4,8м</w:t>
      </w:r>
      <w:r w:rsidR="000D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A4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0D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A46">
        <w:rPr>
          <w:rFonts w:ascii="Times New Roman" w:eastAsia="Times New Roman" w:hAnsi="Times New Roman" w:cs="Times New Roman"/>
          <w:sz w:val="28"/>
          <w:szCs w:val="28"/>
          <w:lang w:eastAsia="ru-RU"/>
        </w:rPr>
        <w:t>26,88м</w:t>
      </w:r>
      <w:r w:rsidR="001D5A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B9514E" w:rsidRPr="00B9514E" w:rsidRDefault="00B9514E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A46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и сделайте вывод.</w:t>
      </w:r>
    </w:p>
    <w:p w:rsidR="00B9514E" w:rsidRDefault="00B9514E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A46" w:rsidRDefault="00B9514E" w:rsidP="001D5A4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1D5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(учащиеся делают самостоятельно)</w:t>
      </w:r>
    </w:p>
    <w:p w:rsidR="00161ABA" w:rsidRDefault="00161ABA" w:rsidP="001D5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D5A46" w:rsidRPr="00B9514E" w:rsidRDefault="001D5A46" w:rsidP="00B9514E">
      <w:pPr>
        <w:pStyle w:val="a8"/>
        <w:jc w:val="left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9514E">
        <w:rPr>
          <w:rFonts w:ascii="Times New Roman" w:hAnsi="Times New Roman"/>
          <w:b/>
          <w:sz w:val="28"/>
          <w:szCs w:val="28"/>
          <w:lang w:val="ru-RU" w:eastAsia="ru-RU"/>
        </w:rPr>
        <w:t>Выводы</w:t>
      </w:r>
    </w:p>
    <w:p w:rsidR="001D5A46" w:rsidRPr="00B9514E" w:rsidRDefault="001D5A46" w:rsidP="00B9514E">
      <w:pPr>
        <w:pStyle w:val="a8"/>
        <w:jc w:val="left"/>
        <w:rPr>
          <w:rFonts w:ascii="Times New Roman" w:hAnsi="Times New Roman"/>
          <w:sz w:val="16"/>
          <w:szCs w:val="16"/>
          <w:lang w:val="ru-RU" w:eastAsia="ru-RU"/>
        </w:rPr>
      </w:pPr>
    </w:p>
    <w:p w:rsidR="00B9514E" w:rsidRDefault="001D5A46" w:rsidP="00B9514E">
      <w:pPr>
        <w:pStyle w:val="a8"/>
        <w:jc w:val="left"/>
        <w:rPr>
          <w:rFonts w:ascii="Times New Roman" w:hAnsi="Times New Roman"/>
          <w:bCs/>
          <w:color w:val="330000"/>
          <w:sz w:val="28"/>
          <w:szCs w:val="28"/>
          <w:lang w:val="ru-RU"/>
        </w:rPr>
      </w:pPr>
      <w:r w:rsidRPr="00B9514E">
        <w:rPr>
          <w:rFonts w:ascii="Times New Roman" w:hAnsi="Times New Roman"/>
          <w:bCs/>
          <w:color w:val="330000"/>
          <w:sz w:val="28"/>
          <w:szCs w:val="28"/>
          <w:shd w:val="clear" w:color="auto" w:fill="FFFFFF"/>
          <w:lang w:val="ru-RU"/>
        </w:rPr>
        <w:lastRenderedPageBreak/>
        <w:t>Умножение двух десятичных дробей выполняется так:</w:t>
      </w:r>
      <w:r w:rsidRPr="00B9514E">
        <w:rPr>
          <w:rFonts w:ascii="Times New Roman" w:hAnsi="Times New Roman"/>
          <w:bCs/>
          <w:color w:val="330000"/>
          <w:sz w:val="28"/>
          <w:szCs w:val="28"/>
          <w:shd w:val="clear" w:color="auto" w:fill="FFFFFF"/>
        </w:rPr>
        <w:t> </w:t>
      </w:r>
      <w:r w:rsidRPr="00B9514E">
        <w:rPr>
          <w:rStyle w:val="apple-converted-space"/>
          <w:rFonts w:ascii="Times New Roman" w:hAnsi="Times New Roman"/>
          <w:b/>
          <w:bCs/>
          <w:color w:val="330000"/>
          <w:sz w:val="28"/>
          <w:szCs w:val="28"/>
          <w:shd w:val="clear" w:color="auto" w:fill="FFFFFF"/>
        </w:rPr>
        <w:t> </w:t>
      </w:r>
    </w:p>
    <w:p w:rsidR="00B9514E" w:rsidRDefault="001D5A46" w:rsidP="00B9514E">
      <w:pPr>
        <w:pStyle w:val="a8"/>
        <w:jc w:val="left"/>
        <w:rPr>
          <w:rFonts w:ascii="Times New Roman" w:hAnsi="Times New Roman"/>
          <w:bCs/>
          <w:color w:val="330000"/>
          <w:sz w:val="28"/>
          <w:szCs w:val="28"/>
          <w:lang w:val="ru-RU"/>
        </w:rPr>
      </w:pPr>
      <w:r w:rsidRPr="00B9514E">
        <w:rPr>
          <w:rStyle w:val="rub"/>
          <w:rFonts w:ascii="Times New Roman" w:hAnsi="Times New Roman"/>
          <w:b/>
          <w:bCs/>
          <w:color w:val="0077AA"/>
          <w:sz w:val="28"/>
          <w:szCs w:val="28"/>
          <w:shd w:val="clear" w:color="auto" w:fill="FFFFFF"/>
          <w:lang w:val="ru-RU"/>
        </w:rPr>
        <w:t>1)</w:t>
      </w:r>
      <w:r w:rsidRPr="00B9514E">
        <w:rPr>
          <w:rStyle w:val="apple-converted-space"/>
          <w:rFonts w:ascii="Times New Roman" w:hAnsi="Times New Roman"/>
          <w:b/>
          <w:bCs/>
          <w:color w:val="0077AA"/>
          <w:sz w:val="28"/>
          <w:szCs w:val="28"/>
          <w:shd w:val="clear" w:color="auto" w:fill="FFFFFF"/>
        </w:rPr>
        <w:t> </w:t>
      </w:r>
      <w:r w:rsidRPr="00B9514E">
        <w:rPr>
          <w:rFonts w:ascii="Times New Roman" w:hAnsi="Times New Roman"/>
          <w:bCs/>
          <w:color w:val="330000"/>
          <w:sz w:val="28"/>
          <w:szCs w:val="28"/>
          <w:shd w:val="clear" w:color="auto" w:fill="FFFFFF"/>
        </w:rPr>
        <w:t> </w:t>
      </w:r>
      <w:r w:rsidRPr="00B9514E">
        <w:rPr>
          <w:rFonts w:ascii="Times New Roman" w:hAnsi="Times New Roman"/>
          <w:bCs/>
          <w:color w:val="330000"/>
          <w:sz w:val="28"/>
          <w:szCs w:val="28"/>
          <w:shd w:val="clear" w:color="auto" w:fill="FFFFFF"/>
          <w:lang w:val="ru-RU"/>
        </w:rPr>
        <w:t xml:space="preserve"> числа перемножаются без учета запятых.</w:t>
      </w:r>
      <w:r w:rsidRPr="00B9514E">
        <w:rPr>
          <w:rFonts w:ascii="Times New Roman" w:hAnsi="Times New Roman"/>
          <w:bCs/>
          <w:color w:val="330000"/>
          <w:sz w:val="28"/>
          <w:szCs w:val="28"/>
          <w:shd w:val="clear" w:color="auto" w:fill="FFFFFF"/>
        </w:rPr>
        <w:t> </w:t>
      </w:r>
      <w:r w:rsidRPr="00B9514E">
        <w:rPr>
          <w:rStyle w:val="apple-converted-space"/>
          <w:rFonts w:ascii="Times New Roman" w:hAnsi="Times New Roman"/>
          <w:b/>
          <w:bCs/>
          <w:color w:val="330000"/>
          <w:sz w:val="28"/>
          <w:szCs w:val="28"/>
          <w:shd w:val="clear" w:color="auto" w:fill="FFFFFF"/>
        </w:rPr>
        <w:t> </w:t>
      </w:r>
    </w:p>
    <w:p w:rsidR="001D5A46" w:rsidRPr="00B9514E" w:rsidRDefault="001D5A46" w:rsidP="00B9514E">
      <w:pPr>
        <w:pStyle w:val="a8"/>
        <w:jc w:val="left"/>
        <w:rPr>
          <w:rFonts w:ascii="Times New Roman" w:hAnsi="Times New Roman"/>
          <w:sz w:val="28"/>
          <w:szCs w:val="28"/>
          <w:lang w:val="ru-RU" w:eastAsia="ru-RU"/>
        </w:rPr>
      </w:pPr>
      <w:r w:rsidRPr="00B9514E">
        <w:rPr>
          <w:rStyle w:val="rub"/>
          <w:rFonts w:ascii="Times New Roman" w:hAnsi="Times New Roman"/>
          <w:b/>
          <w:bCs/>
          <w:color w:val="0077AA"/>
          <w:sz w:val="28"/>
          <w:szCs w:val="28"/>
          <w:shd w:val="clear" w:color="auto" w:fill="FFFFFF"/>
          <w:lang w:val="ru-RU"/>
        </w:rPr>
        <w:t>2)</w:t>
      </w:r>
      <w:r w:rsidRPr="00B9514E">
        <w:rPr>
          <w:rStyle w:val="apple-converted-space"/>
          <w:rFonts w:ascii="Times New Roman" w:hAnsi="Times New Roman"/>
          <w:b/>
          <w:bCs/>
          <w:color w:val="0077AA"/>
          <w:sz w:val="28"/>
          <w:szCs w:val="28"/>
          <w:shd w:val="clear" w:color="auto" w:fill="FFFFFF"/>
        </w:rPr>
        <w:t> </w:t>
      </w:r>
      <w:r w:rsidRPr="00B9514E">
        <w:rPr>
          <w:rFonts w:ascii="Times New Roman" w:hAnsi="Times New Roman"/>
          <w:bCs/>
          <w:color w:val="330000"/>
          <w:sz w:val="28"/>
          <w:szCs w:val="28"/>
          <w:shd w:val="clear" w:color="auto" w:fill="FFFFFF"/>
        </w:rPr>
        <w:t> </w:t>
      </w:r>
      <w:r w:rsidRPr="00B9514E">
        <w:rPr>
          <w:rFonts w:ascii="Times New Roman" w:hAnsi="Times New Roman"/>
          <w:bCs/>
          <w:color w:val="330000"/>
          <w:sz w:val="28"/>
          <w:szCs w:val="28"/>
          <w:shd w:val="clear" w:color="auto" w:fill="FFFFFF"/>
          <w:lang w:val="ru-RU"/>
        </w:rPr>
        <w:t xml:space="preserve"> запятая в произведении ставится так, чтобы отделить справа</w:t>
      </w:r>
      <w:r w:rsidRPr="00B9514E">
        <w:rPr>
          <w:rFonts w:ascii="Times New Roman" w:hAnsi="Times New Roman"/>
          <w:bCs/>
          <w:color w:val="330000"/>
          <w:sz w:val="28"/>
          <w:szCs w:val="28"/>
          <w:shd w:val="clear" w:color="auto" w:fill="FFFFFF"/>
        </w:rPr>
        <w:t> </w:t>
      </w:r>
      <w:r w:rsidRPr="00B9514E">
        <w:rPr>
          <w:rStyle w:val="apple-converted-space"/>
          <w:rFonts w:ascii="Times New Roman" w:hAnsi="Times New Roman"/>
          <w:b/>
          <w:bCs/>
          <w:color w:val="330000"/>
          <w:sz w:val="28"/>
          <w:szCs w:val="28"/>
          <w:shd w:val="clear" w:color="auto" w:fill="FFFFFF"/>
        </w:rPr>
        <w:t> </w:t>
      </w:r>
      <w:r w:rsidRPr="00B9514E">
        <w:rPr>
          <w:rFonts w:ascii="Times New Roman" w:hAnsi="Times New Roman"/>
          <w:bCs/>
          <w:color w:val="330000"/>
          <w:sz w:val="28"/>
          <w:szCs w:val="28"/>
          <w:shd w:val="clear" w:color="auto" w:fill="FFFFFF"/>
          <w:lang w:val="ru-RU"/>
        </w:rPr>
        <w:t>столько же знаков, сколько отделено в обоих множителях</w:t>
      </w:r>
      <w:r w:rsidRPr="00B9514E">
        <w:rPr>
          <w:rFonts w:ascii="Times New Roman" w:hAnsi="Times New Roman"/>
          <w:bCs/>
          <w:color w:val="330000"/>
          <w:sz w:val="28"/>
          <w:szCs w:val="28"/>
          <w:shd w:val="clear" w:color="auto" w:fill="FFFFFF"/>
        </w:rPr>
        <w:t> </w:t>
      </w:r>
      <w:r w:rsidRPr="00B9514E">
        <w:rPr>
          <w:rStyle w:val="apple-converted-space"/>
          <w:rFonts w:ascii="Times New Roman" w:hAnsi="Times New Roman"/>
          <w:b/>
          <w:bCs/>
          <w:color w:val="330000"/>
          <w:sz w:val="28"/>
          <w:szCs w:val="28"/>
          <w:shd w:val="clear" w:color="auto" w:fill="FFFFFF"/>
        </w:rPr>
        <w:t> </w:t>
      </w:r>
      <w:r w:rsidRPr="00B9514E">
        <w:rPr>
          <w:rFonts w:ascii="Times New Roman" w:hAnsi="Times New Roman"/>
          <w:bCs/>
          <w:color w:val="330000"/>
          <w:sz w:val="28"/>
          <w:szCs w:val="28"/>
          <w:shd w:val="clear" w:color="auto" w:fill="FFFFFF"/>
          <w:lang w:val="ru-RU"/>
        </w:rPr>
        <w:t>вместе взятых.</w:t>
      </w:r>
    </w:p>
    <w:p w:rsidR="001D5A46" w:rsidRPr="00F60856" w:rsidRDefault="001D5A46" w:rsidP="00B9514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514E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ы получили правила умножения десятичных дробей. Теперь сравните эти выводы с правилом, приведенным в учебнике. </w:t>
      </w:r>
    </w:p>
    <w:p w:rsidR="00B9514E" w:rsidRDefault="00B9514E" w:rsidP="00B9514E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B9514E">
        <w:rPr>
          <w:rFonts w:ascii="Times New Roman" w:hAnsi="Times New Roman"/>
          <w:sz w:val="28"/>
          <w:szCs w:val="28"/>
          <w:u w:val="single"/>
          <w:lang w:val="ru-RU"/>
        </w:rPr>
        <w:t>Работа с учебником:</w:t>
      </w:r>
      <w:r>
        <w:rPr>
          <w:rFonts w:ascii="Times New Roman" w:hAnsi="Times New Roman"/>
          <w:sz w:val="28"/>
          <w:szCs w:val="28"/>
          <w:lang w:val="ru-RU"/>
        </w:rPr>
        <w:t xml:space="preserve"> п. 36, стр. 214.</w:t>
      </w:r>
    </w:p>
    <w:p w:rsidR="000D46B3" w:rsidRDefault="000D46B3" w:rsidP="00B9514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0D46B3" w:rsidRDefault="000D46B3" w:rsidP="000D46B3">
      <w:pPr>
        <w:pStyle w:val="a8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D46B3">
        <w:rPr>
          <w:rFonts w:ascii="Times New Roman" w:hAnsi="Times New Roman"/>
          <w:sz w:val="28"/>
          <w:szCs w:val="28"/>
          <w:lang w:val="ru-RU"/>
        </w:rPr>
        <w:t>А еще я хочу предложить вам для запоминания правило в стихах</w:t>
      </w:r>
      <w:proofErr w:type="gramStart"/>
      <w:r w:rsidRPr="000D46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46B3">
        <w:rPr>
          <w:rFonts w:ascii="Times New Roman" w:hAnsi="Times New Roman"/>
          <w:i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/>
        </w:rPr>
        <w:t>(С</w:t>
      </w:r>
      <w:r w:rsidRPr="000D46B3">
        <w:rPr>
          <w:rFonts w:ascii="Times New Roman" w:hAnsi="Times New Roman"/>
          <w:bCs/>
          <w:i/>
          <w:sz w:val="28"/>
          <w:szCs w:val="28"/>
          <w:lang w:val="ru-RU"/>
        </w:rPr>
        <w:t>лайд 8)</w:t>
      </w:r>
    </w:p>
    <w:p w:rsidR="000D46B3" w:rsidRPr="000D46B3" w:rsidRDefault="000D46B3" w:rsidP="000D46B3">
      <w:pPr>
        <w:pStyle w:val="a8"/>
        <w:rPr>
          <w:rFonts w:ascii="Times New Roman" w:hAnsi="Times New Roman"/>
          <w:sz w:val="16"/>
          <w:szCs w:val="16"/>
          <w:lang w:val="ru-RU"/>
        </w:rPr>
      </w:pPr>
    </w:p>
    <w:p w:rsidR="000D46B3" w:rsidRPr="0020275B" w:rsidRDefault="000D46B3" w:rsidP="000D46B3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0275B">
        <w:rPr>
          <w:rFonts w:ascii="Times New Roman" w:hAnsi="Times New Roman"/>
          <w:i/>
          <w:iCs/>
          <w:sz w:val="28"/>
          <w:szCs w:val="28"/>
          <w:lang w:val="ru-RU"/>
        </w:rPr>
        <w:t>Умножая дроби десятичные,</w:t>
      </w:r>
    </w:p>
    <w:p w:rsidR="000D46B3" w:rsidRPr="0020275B" w:rsidRDefault="000D46B3" w:rsidP="000D46B3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0275B">
        <w:rPr>
          <w:rFonts w:ascii="Times New Roman" w:hAnsi="Times New Roman"/>
          <w:i/>
          <w:iCs/>
          <w:sz w:val="28"/>
          <w:szCs w:val="28"/>
          <w:lang w:val="ru-RU"/>
        </w:rPr>
        <w:t>К запятым их будьте безразличными,</w:t>
      </w:r>
    </w:p>
    <w:p w:rsidR="000D46B3" w:rsidRPr="0020275B" w:rsidRDefault="000D46B3" w:rsidP="000D46B3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0275B">
        <w:rPr>
          <w:rFonts w:ascii="Times New Roman" w:hAnsi="Times New Roman"/>
          <w:i/>
          <w:iCs/>
          <w:sz w:val="28"/>
          <w:szCs w:val="28"/>
          <w:lang w:val="ru-RU"/>
        </w:rPr>
        <w:t>Надо их, могу сказать заранее,</w:t>
      </w:r>
    </w:p>
    <w:p w:rsidR="000D46B3" w:rsidRPr="0020275B" w:rsidRDefault="000D46B3" w:rsidP="000D46B3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0275B">
        <w:rPr>
          <w:rFonts w:ascii="Times New Roman" w:hAnsi="Times New Roman"/>
          <w:i/>
          <w:iCs/>
          <w:sz w:val="28"/>
          <w:szCs w:val="28"/>
          <w:lang w:val="ru-RU"/>
        </w:rPr>
        <w:t>Умножать как числа натуральные.</w:t>
      </w:r>
    </w:p>
    <w:p w:rsidR="000D46B3" w:rsidRPr="0020275B" w:rsidRDefault="000D46B3" w:rsidP="000D46B3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0275B">
        <w:rPr>
          <w:rFonts w:ascii="Times New Roman" w:hAnsi="Times New Roman"/>
          <w:i/>
          <w:iCs/>
          <w:sz w:val="28"/>
          <w:szCs w:val="28"/>
          <w:lang w:val="ru-RU"/>
        </w:rPr>
        <w:t>А в произведении полученном,</w:t>
      </w:r>
    </w:p>
    <w:p w:rsidR="000D46B3" w:rsidRPr="0020275B" w:rsidRDefault="000D46B3" w:rsidP="000D46B3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0275B">
        <w:rPr>
          <w:rFonts w:ascii="Times New Roman" w:hAnsi="Times New Roman"/>
          <w:i/>
          <w:iCs/>
          <w:sz w:val="28"/>
          <w:szCs w:val="28"/>
          <w:lang w:val="ru-RU"/>
        </w:rPr>
        <w:t>Справа, запятую в каждом случае,</w:t>
      </w:r>
    </w:p>
    <w:p w:rsidR="000D46B3" w:rsidRPr="0020275B" w:rsidRDefault="000D46B3" w:rsidP="000D46B3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0275B">
        <w:rPr>
          <w:rFonts w:ascii="Times New Roman" w:hAnsi="Times New Roman"/>
          <w:i/>
          <w:iCs/>
          <w:sz w:val="28"/>
          <w:szCs w:val="28"/>
          <w:lang w:val="ru-RU"/>
        </w:rPr>
        <w:t>Отделяйте знаков столько,</w:t>
      </w:r>
    </w:p>
    <w:p w:rsidR="000D46B3" w:rsidRPr="0020275B" w:rsidRDefault="000D46B3" w:rsidP="000D46B3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0275B">
        <w:rPr>
          <w:rFonts w:ascii="Times New Roman" w:hAnsi="Times New Roman"/>
          <w:i/>
          <w:iCs/>
          <w:sz w:val="28"/>
          <w:szCs w:val="28"/>
          <w:lang w:val="ru-RU"/>
        </w:rPr>
        <w:t>три, пять, шесть…</w:t>
      </w:r>
    </w:p>
    <w:p w:rsidR="000D46B3" w:rsidRPr="0020275B" w:rsidRDefault="000D46B3" w:rsidP="000D46B3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0275B">
        <w:rPr>
          <w:rFonts w:ascii="Times New Roman" w:hAnsi="Times New Roman"/>
          <w:i/>
          <w:iCs/>
          <w:sz w:val="28"/>
          <w:szCs w:val="28"/>
          <w:lang w:val="ru-RU"/>
        </w:rPr>
        <w:t>Сколько их во множителях вместе есть!</w:t>
      </w:r>
    </w:p>
    <w:p w:rsidR="001D5A46" w:rsidRPr="000D46B3" w:rsidRDefault="000D46B3" w:rsidP="000D46B3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(учитель раздает детям памятки)</w:t>
      </w:r>
    </w:p>
    <w:p w:rsidR="001D5A46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вичное закрепление нового материала</w:t>
      </w:r>
      <w:r w:rsidR="00486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161ABA" w:rsidRPr="00F60856" w:rsidRDefault="00161ABA" w:rsidP="001D5A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1ABA" w:rsidRPr="00161ABA" w:rsidRDefault="00161ABA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6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D5A46" w:rsidRPr="0016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: </w:t>
      </w:r>
      <w:r w:rsidR="00F60856" w:rsidRPr="00F33821">
        <w:rPr>
          <w:rFonts w:ascii="Times New Roman" w:hAnsi="Times New Roman" w:cs="Times New Roman"/>
          <w:sz w:val="28"/>
          <w:szCs w:val="28"/>
        </w:rPr>
        <w:t>(</w:t>
      </w:r>
      <w:r w:rsidR="000D46B3">
        <w:rPr>
          <w:rFonts w:ascii="Times New Roman" w:hAnsi="Times New Roman" w:cs="Times New Roman"/>
          <w:i/>
          <w:sz w:val="28"/>
          <w:szCs w:val="28"/>
        </w:rPr>
        <w:t>Слайд 9</w:t>
      </w:r>
      <w:r w:rsidR="00F60856" w:rsidRPr="00F33821">
        <w:rPr>
          <w:rFonts w:ascii="Times New Roman" w:hAnsi="Times New Roman" w:cs="Times New Roman"/>
          <w:i/>
          <w:sz w:val="28"/>
          <w:szCs w:val="28"/>
        </w:rPr>
        <w:t>)</w:t>
      </w:r>
    </w:p>
    <w:p w:rsidR="001D5A46" w:rsidRPr="00161ABA" w:rsidRDefault="00161ABA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A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D5A46" w:rsidRPr="00161ABA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ить умножение</w:t>
      </w:r>
      <w:r w:rsidR="00F6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9514E" w:rsidRDefault="00F6085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5 · </w:t>
      </w:r>
      <w:r w:rsidR="00B9514E" w:rsidRPr="0016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3          </w:t>
      </w:r>
      <w:r w:rsidR="00B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7 · 13,4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26 · </w:t>
      </w:r>
      <w:r w:rsidR="00B9514E" w:rsidRPr="00161ABA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B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1ABA" w:rsidRDefault="00F6085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63 ·  4,75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) 1,23</w:t>
      </w:r>
      <w:r w:rsidR="00B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5</w:t>
      </w:r>
      <w:r w:rsidR="001D5A46" w:rsidRPr="0016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9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) 0,08 · 0,29</w:t>
      </w:r>
      <w:r w:rsidR="001D5A46" w:rsidRPr="0016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D5A46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856" w:rsidRPr="00161ABA" w:rsidRDefault="00F6085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: а) 9,45;   б) 9,38;   в) 42,788;   г) 97,99254;   д) 0,5535;   е) 0,0232.</w:t>
      </w:r>
    </w:p>
    <w:p w:rsidR="00F60856" w:rsidRDefault="00F6085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A46" w:rsidRPr="00F60856" w:rsidRDefault="00161ABA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608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с учебником:</w:t>
      </w:r>
    </w:p>
    <w:p w:rsidR="001D5A46" w:rsidRDefault="001D5A46" w:rsidP="001D5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AB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97</w:t>
      </w:r>
      <w:r w:rsidR="00F6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комментарием у доски)</w:t>
      </w:r>
    </w:p>
    <w:p w:rsidR="00F60856" w:rsidRPr="00161ABA" w:rsidRDefault="00F60856" w:rsidP="001D5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ABA" w:rsidRDefault="00F60856" w:rsidP="001D5A46">
      <w:pPr>
        <w:shd w:val="clear" w:color="auto" w:fill="FFFFFF"/>
        <w:spacing w:after="0" w:line="240" w:lineRule="auto"/>
        <w:ind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 </w:t>
      </w:r>
      <w:proofErr w:type="spellStart"/>
      <w:r w:rsidR="001D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="001D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F60856" w:rsidRPr="00F60856" w:rsidRDefault="00F60856" w:rsidP="001D5A46">
      <w:pPr>
        <w:shd w:val="clear" w:color="auto" w:fill="FFFFFF"/>
        <w:spacing w:after="0" w:line="240" w:lineRule="auto"/>
        <w:ind w:hanging="1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5A46" w:rsidRDefault="001D5A46" w:rsidP="001D5A46">
      <w:pPr>
        <w:shd w:val="clear" w:color="auto" w:fill="FFFFFF"/>
        <w:spacing w:after="0" w:line="240" w:lineRule="auto"/>
        <w:ind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все устали.</w:t>
      </w:r>
    </w:p>
    <w:p w:rsidR="001D5A46" w:rsidRDefault="001D5A46" w:rsidP="001D5A46">
      <w:pPr>
        <w:shd w:val="clear" w:color="auto" w:fill="FFFFFF"/>
        <w:spacing w:after="0" w:line="240" w:lineRule="auto"/>
        <w:ind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думали, считали.</w:t>
      </w:r>
    </w:p>
    <w:p w:rsidR="001D5A46" w:rsidRDefault="001D5A46" w:rsidP="001D5A46">
      <w:pPr>
        <w:shd w:val="clear" w:color="auto" w:fill="FFFFFF"/>
        <w:spacing w:after="0" w:line="240" w:lineRule="auto"/>
        <w:ind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ть уже пора!</w:t>
      </w:r>
    </w:p>
    <w:p w:rsidR="001D5A46" w:rsidRDefault="001D5A46" w:rsidP="001D5A46">
      <w:pPr>
        <w:shd w:val="clear" w:color="auto" w:fill="FFFFFF"/>
        <w:spacing w:after="0" w:line="240" w:lineRule="auto"/>
        <w:ind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– «Ура!».</w:t>
      </w:r>
    </w:p>
    <w:p w:rsidR="001D5A46" w:rsidRDefault="001D5A46" w:rsidP="001D5A46">
      <w:pPr>
        <w:shd w:val="clear" w:color="auto" w:fill="FFFFFF"/>
        <w:spacing w:after="0" w:line="240" w:lineRule="auto"/>
        <w:ind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ходим на разминку (ходьба на месте)</w:t>
      </w:r>
    </w:p>
    <w:p w:rsidR="001D5A46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! Раз! Раз-два! Раз! Раз-два!</w:t>
      </w:r>
    </w:p>
    <w:p w:rsidR="001D5A46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, дети, не ленитесь (наклоны туловища вперёд),  поклонитесь, улыбнитесь и на место все садитесь.</w:t>
      </w:r>
    </w:p>
    <w:p w:rsidR="001D5A46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423" w:rsidRPr="00161ABA" w:rsidRDefault="001D5A46" w:rsidP="004864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F60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верочная работа – взаимоконтроль</w:t>
      </w:r>
      <w:r w:rsidR="00486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86423" w:rsidRPr="00F33821">
        <w:rPr>
          <w:rFonts w:ascii="Times New Roman" w:hAnsi="Times New Roman" w:cs="Times New Roman"/>
          <w:sz w:val="28"/>
          <w:szCs w:val="28"/>
        </w:rPr>
        <w:t>(</w:t>
      </w:r>
      <w:r w:rsidR="000D46B3">
        <w:rPr>
          <w:rFonts w:ascii="Times New Roman" w:hAnsi="Times New Roman" w:cs="Times New Roman"/>
          <w:i/>
          <w:sz w:val="28"/>
          <w:szCs w:val="28"/>
        </w:rPr>
        <w:t>Слайд 10</w:t>
      </w:r>
      <w:r w:rsidR="00486423" w:rsidRPr="00F33821">
        <w:rPr>
          <w:rFonts w:ascii="Times New Roman" w:hAnsi="Times New Roman" w:cs="Times New Roman"/>
          <w:i/>
          <w:sz w:val="28"/>
          <w:szCs w:val="28"/>
        </w:rPr>
        <w:t>)</w:t>
      </w:r>
    </w:p>
    <w:p w:rsidR="00161ABA" w:rsidRDefault="00161ABA" w:rsidP="001D5A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251"/>
        <w:gridCol w:w="4254"/>
      </w:tblGrid>
      <w:tr w:rsidR="001D5A46" w:rsidTr="000D46B3">
        <w:tc>
          <w:tcPr>
            <w:tcW w:w="4251" w:type="dxa"/>
          </w:tcPr>
          <w:p w:rsidR="001D5A46" w:rsidRDefault="001D5A46" w:rsidP="001D5A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вариант</w:t>
            </w:r>
          </w:p>
        </w:tc>
        <w:tc>
          <w:tcPr>
            <w:tcW w:w="4254" w:type="dxa"/>
          </w:tcPr>
          <w:p w:rsidR="001D5A46" w:rsidRDefault="001D5A46" w:rsidP="001D5A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вариант</w:t>
            </w:r>
          </w:p>
        </w:tc>
      </w:tr>
      <w:tr w:rsidR="001D5A46" w:rsidTr="000D46B3">
        <w:tc>
          <w:tcPr>
            <w:tcW w:w="4251" w:type="dxa"/>
          </w:tcPr>
          <w:p w:rsidR="001D5A46" w:rsidRPr="001D5A46" w:rsidRDefault="001D5A46" w:rsidP="001D5A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5A46" w:rsidRPr="001D5A46" w:rsidRDefault="001D5A46" w:rsidP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е умножение:</w:t>
            </w:r>
          </w:p>
          <w:p w:rsidR="001D5A46" w:rsidRPr="001D5A46" w:rsidRDefault="001D5A46" w:rsidP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,6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·</m:t>
              </m:r>
            </m:oMath>
            <w:r w:rsidRPr="001D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,9</w:t>
            </w:r>
          </w:p>
          <w:p w:rsidR="001D5A46" w:rsidRDefault="001D5A46" w:rsidP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·1,3</w:t>
            </w:r>
          </w:p>
          <w:p w:rsidR="001D5A46" w:rsidRDefault="001D5A46" w:rsidP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 · 1,6</w:t>
            </w:r>
          </w:p>
          <w:p w:rsidR="001D5A46" w:rsidRDefault="001D5A46" w:rsidP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 · 0,7</w:t>
            </w:r>
          </w:p>
          <w:p w:rsidR="001D5A46" w:rsidRPr="001D5A46" w:rsidRDefault="001D5A46" w:rsidP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9 · 8,4</w:t>
            </w:r>
          </w:p>
        </w:tc>
        <w:tc>
          <w:tcPr>
            <w:tcW w:w="4254" w:type="dxa"/>
          </w:tcPr>
          <w:p w:rsidR="001D5A46" w:rsidRPr="001D5A46" w:rsidRDefault="001D5A46" w:rsidP="001D5A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5A46" w:rsidRPr="001D5A46" w:rsidRDefault="001D5A46" w:rsidP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е умножение:</w:t>
            </w:r>
          </w:p>
          <w:p w:rsidR="001D5A46" w:rsidRDefault="001D5A46" w:rsidP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7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·</m:t>
              </m:r>
            </m:oMath>
            <w:r w:rsidRPr="001D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,8</w:t>
            </w:r>
          </w:p>
          <w:p w:rsidR="001D5A46" w:rsidRDefault="001D5A46" w:rsidP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 · 1,4</w:t>
            </w:r>
          </w:p>
          <w:p w:rsidR="001D5A46" w:rsidRDefault="00E24E83" w:rsidP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6 · 1</w:t>
            </w:r>
            <w:r w:rsidR="001D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  <w:p w:rsidR="001D5A46" w:rsidRDefault="001D5A46" w:rsidP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 · 0,3</w:t>
            </w:r>
          </w:p>
          <w:p w:rsidR="001D5A46" w:rsidRPr="001D5A46" w:rsidRDefault="001D5A46" w:rsidP="001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8 · 5,6</w:t>
            </w:r>
          </w:p>
          <w:p w:rsidR="001D5A46" w:rsidRPr="001D5A46" w:rsidRDefault="001D5A46" w:rsidP="001D5A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D5A46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423" w:rsidRPr="00161ABA" w:rsidRDefault="00161ABA" w:rsidP="004864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:</w:t>
      </w:r>
      <w:r w:rsidR="00486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6423" w:rsidRPr="00F33821">
        <w:rPr>
          <w:rFonts w:ascii="Times New Roman" w:hAnsi="Times New Roman" w:cs="Times New Roman"/>
          <w:sz w:val="28"/>
          <w:szCs w:val="28"/>
        </w:rPr>
        <w:t>(</w:t>
      </w:r>
      <w:r w:rsidR="000D46B3">
        <w:rPr>
          <w:rFonts w:ascii="Times New Roman" w:hAnsi="Times New Roman" w:cs="Times New Roman"/>
          <w:i/>
          <w:sz w:val="28"/>
          <w:szCs w:val="28"/>
        </w:rPr>
        <w:t>Слайд 11</w:t>
      </w:r>
      <w:r w:rsidR="00486423" w:rsidRPr="00F33821">
        <w:rPr>
          <w:rFonts w:ascii="Times New Roman" w:hAnsi="Times New Roman" w:cs="Times New Roman"/>
          <w:i/>
          <w:sz w:val="28"/>
          <w:szCs w:val="28"/>
        </w:rPr>
        <w:t>)</w:t>
      </w:r>
    </w:p>
    <w:p w:rsidR="001D5A46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251"/>
        <w:gridCol w:w="4254"/>
      </w:tblGrid>
      <w:tr w:rsidR="00161ABA" w:rsidTr="000D46B3">
        <w:tc>
          <w:tcPr>
            <w:tcW w:w="4251" w:type="dxa"/>
          </w:tcPr>
          <w:p w:rsidR="00161ABA" w:rsidRDefault="00161ABA" w:rsidP="00631D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вариант</w:t>
            </w:r>
          </w:p>
        </w:tc>
        <w:tc>
          <w:tcPr>
            <w:tcW w:w="4254" w:type="dxa"/>
          </w:tcPr>
          <w:p w:rsidR="00161ABA" w:rsidRDefault="00161ABA" w:rsidP="00631D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вариант</w:t>
            </w:r>
          </w:p>
        </w:tc>
      </w:tr>
      <w:tr w:rsidR="00161ABA" w:rsidTr="000D46B3">
        <w:tc>
          <w:tcPr>
            <w:tcW w:w="4251" w:type="dxa"/>
          </w:tcPr>
          <w:p w:rsidR="00161ABA" w:rsidRPr="001D5A46" w:rsidRDefault="00161ABA" w:rsidP="00631D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1ABA" w:rsidRDefault="00486423" w:rsidP="00631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4</w:t>
            </w:r>
          </w:p>
          <w:p w:rsidR="00486423" w:rsidRDefault="00486423" w:rsidP="00631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4</w:t>
            </w:r>
          </w:p>
          <w:p w:rsidR="00486423" w:rsidRDefault="00486423" w:rsidP="00631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486423" w:rsidRDefault="00486423" w:rsidP="00631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</w:t>
            </w:r>
          </w:p>
          <w:p w:rsidR="00486423" w:rsidRPr="001D5A46" w:rsidRDefault="00486423" w:rsidP="00631D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836</w:t>
            </w:r>
          </w:p>
        </w:tc>
        <w:tc>
          <w:tcPr>
            <w:tcW w:w="4254" w:type="dxa"/>
          </w:tcPr>
          <w:p w:rsidR="00161ABA" w:rsidRPr="001D5A46" w:rsidRDefault="00161ABA" w:rsidP="00631D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1ABA" w:rsidRDefault="00486423" w:rsidP="00161A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6</w:t>
            </w:r>
          </w:p>
          <w:p w:rsidR="00486423" w:rsidRDefault="00486423" w:rsidP="00161A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2</w:t>
            </w:r>
          </w:p>
          <w:p w:rsidR="00486423" w:rsidRDefault="00E24E83" w:rsidP="00161A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,9</w:t>
            </w:r>
          </w:p>
          <w:p w:rsidR="00E24E83" w:rsidRDefault="00E24E83" w:rsidP="00161A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7</w:t>
            </w:r>
          </w:p>
          <w:p w:rsidR="00E24E83" w:rsidRPr="00486423" w:rsidRDefault="00E24E83" w:rsidP="00161A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768</w:t>
            </w:r>
          </w:p>
        </w:tc>
      </w:tr>
    </w:tbl>
    <w:p w:rsidR="001D5A46" w:rsidRPr="000D46B3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5A46" w:rsidRPr="000D46B3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5A46" w:rsidRDefault="00486423" w:rsidP="001D5A46">
      <w:pPr>
        <w:spacing w:after="0" w:line="240" w:lineRule="auto"/>
        <w:ind w:firstLine="2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="001D5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="001D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D5A46" w:rsidRDefault="001D5A46" w:rsidP="001D5A46">
      <w:pPr>
        <w:spacing w:after="0" w:line="240" w:lineRule="auto"/>
        <w:ind w:firstLine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попытаемся понять, что же каждому из нас дал сегодняшний урок. Интересно ли вам сегодня было? Как мы сегодня поработали?</w:t>
      </w:r>
    </w:p>
    <w:p w:rsidR="001D5A46" w:rsidRPr="000D46B3" w:rsidRDefault="001D5A46" w:rsidP="001D5A46">
      <w:pPr>
        <w:spacing w:after="0" w:line="240" w:lineRule="auto"/>
        <w:ind w:firstLine="22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5A46" w:rsidRDefault="001D5A46" w:rsidP="001D5A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 что же нового вы узнали сегодня на уроке?</w:t>
      </w:r>
    </w:p>
    <w:p w:rsidR="001D5A46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льны ли вы результатами?</w:t>
      </w:r>
    </w:p>
    <w:p w:rsidR="001D5A46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онравилось в работе?</w:t>
      </w:r>
    </w:p>
    <w:p w:rsidR="001D5A46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трудности испытывали?</w:t>
      </w:r>
    </w:p>
    <w:p w:rsidR="001D5A46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их преодолевали?</w:t>
      </w:r>
    </w:p>
    <w:p w:rsidR="001D5A46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чего бы вы предложили начать следующий урок?</w:t>
      </w:r>
    </w:p>
    <w:p w:rsidR="001D5A46" w:rsidRPr="000D46B3" w:rsidRDefault="001D5A46" w:rsidP="000D46B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5A46" w:rsidRDefault="00486423" w:rsidP="001D5A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="001D5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D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урока</w:t>
      </w:r>
      <w:r w:rsidR="001D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5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ка домашнего задания</w:t>
      </w:r>
    </w:p>
    <w:p w:rsidR="001D5A46" w:rsidRDefault="001D5A46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выставляется оценка за урок. </w:t>
      </w:r>
    </w:p>
    <w:p w:rsidR="00486423" w:rsidRPr="000D46B3" w:rsidRDefault="00486423" w:rsidP="001D5A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6423" w:rsidRPr="00161ABA" w:rsidRDefault="00486423" w:rsidP="004864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машнее задание:</w:t>
      </w:r>
      <w:r w:rsidRPr="00486423">
        <w:rPr>
          <w:rFonts w:ascii="Times New Roman" w:hAnsi="Times New Roman" w:cs="Times New Roman"/>
          <w:sz w:val="28"/>
          <w:szCs w:val="28"/>
        </w:rPr>
        <w:t xml:space="preserve"> </w:t>
      </w:r>
      <w:r w:rsidRPr="00F33821">
        <w:rPr>
          <w:rFonts w:ascii="Times New Roman" w:hAnsi="Times New Roman" w:cs="Times New Roman"/>
          <w:sz w:val="28"/>
          <w:szCs w:val="28"/>
        </w:rPr>
        <w:t>(</w:t>
      </w:r>
      <w:r w:rsidR="000D46B3">
        <w:rPr>
          <w:rFonts w:ascii="Times New Roman" w:hAnsi="Times New Roman" w:cs="Times New Roman"/>
          <w:i/>
          <w:sz w:val="28"/>
          <w:szCs w:val="28"/>
        </w:rPr>
        <w:t>Слайд 12</w:t>
      </w:r>
      <w:r w:rsidRPr="00F33821">
        <w:rPr>
          <w:rFonts w:ascii="Times New Roman" w:hAnsi="Times New Roman" w:cs="Times New Roman"/>
          <w:i/>
          <w:sz w:val="28"/>
          <w:szCs w:val="28"/>
        </w:rPr>
        <w:t>)</w:t>
      </w:r>
    </w:p>
    <w:p w:rsidR="00486423" w:rsidRPr="000D46B3" w:rsidRDefault="00486423" w:rsidP="001D5A4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486423" w:rsidRDefault="00486423" w:rsidP="001D5A4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. 36, № 1432(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-з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, № 1433.</w:t>
      </w:r>
    </w:p>
    <w:p w:rsidR="00486423" w:rsidRPr="000D46B3" w:rsidRDefault="00486423" w:rsidP="001D5A4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486423" w:rsidRDefault="001D5A46" w:rsidP="004864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3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итель</w:t>
      </w:r>
      <w:r w:rsidRPr="00093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ется урок, но не заканчивается поиск знаний.</w:t>
      </w:r>
      <w:r w:rsidR="0048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A46" w:rsidRDefault="00486423" w:rsidP="001D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 12-13</w:t>
      </w:r>
      <w:r w:rsidRPr="00F33821">
        <w:rPr>
          <w:rFonts w:ascii="Times New Roman" w:hAnsi="Times New Roman" w:cs="Times New Roman"/>
          <w:i/>
          <w:sz w:val="28"/>
          <w:szCs w:val="28"/>
        </w:rPr>
        <w:t>)</w:t>
      </w:r>
    </w:p>
    <w:p w:rsidR="00486423" w:rsidRPr="000D46B3" w:rsidRDefault="00486423" w:rsidP="001D5A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5A46" w:rsidRPr="00093365" w:rsidRDefault="001D5A46" w:rsidP="00486423">
      <w:pPr>
        <w:spacing w:after="0" w:line="240" w:lineRule="auto"/>
        <w:ind w:left="227" w:right="227"/>
        <w:rPr>
          <w:rFonts w:ascii="Times New Roman" w:eastAsia="Calibri" w:hAnsi="Times New Roman" w:cs="Times New Roman"/>
          <w:i/>
          <w:sz w:val="28"/>
          <w:szCs w:val="28"/>
        </w:rPr>
      </w:pPr>
      <w:r w:rsidRPr="00093365">
        <w:rPr>
          <w:rFonts w:ascii="Times New Roman" w:eastAsia="Calibri" w:hAnsi="Times New Roman" w:cs="Times New Roman"/>
          <w:i/>
          <w:sz w:val="28"/>
          <w:szCs w:val="28"/>
        </w:rPr>
        <w:t>Да, надо математику любить</w:t>
      </w:r>
    </w:p>
    <w:p w:rsidR="001D5A46" w:rsidRPr="00093365" w:rsidRDefault="001D5A46" w:rsidP="00486423">
      <w:pPr>
        <w:spacing w:after="0" w:line="240" w:lineRule="auto"/>
        <w:ind w:left="227" w:right="227"/>
        <w:rPr>
          <w:rFonts w:ascii="Times New Roman" w:eastAsia="Calibri" w:hAnsi="Times New Roman" w:cs="Times New Roman"/>
          <w:i/>
          <w:sz w:val="28"/>
          <w:szCs w:val="28"/>
        </w:rPr>
      </w:pPr>
      <w:r w:rsidRPr="00093365">
        <w:rPr>
          <w:rFonts w:ascii="Times New Roman" w:eastAsia="Calibri" w:hAnsi="Times New Roman" w:cs="Times New Roman"/>
          <w:i/>
          <w:sz w:val="28"/>
          <w:szCs w:val="28"/>
        </w:rPr>
        <w:t>И не считать ученье за мученье!</w:t>
      </w:r>
    </w:p>
    <w:p w:rsidR="001D5A46" w:rsidRPr="00093365" w:rsidRDefault="001D5A46" w:rsidP="00486423">
      <w:pPr>
        <w:spacing w:after="0" w:line="240" w:lineRule="auto"/>
        <w:ind w:left="227" w:right="227"/>
        <w:rPr>
          <w:rFonts w:ascii="Times New Roman" w:eastAsia="Calibri" w:hAnsi="Times New Roman" w:cs="Times New Roman"/>
          <w:i/>
          <w:sz w:val="28"/>
          <w:szCs w:val="28"/>
        </w:rPr>
      </w:pPr>
      <w:r w:rsidRPr="00093365">
        <w:rPr>
          <w:rFonts w:ascii="Times New Roman" w:eastAsia="Calibri" w:hAnsi="Times New Roman" w:cs="Times New Roman"/>
          <w:i/>
          <w:sz w:val="28"/>
          <w:szCs w:val="28"/>
        </w:rPr>
        <w:t>Всё в жизни пригодится, ты учись,</w:t>
      </w:r>
    </w:p>
    <w:p w:rsidR="00E03887" w:rsidRDefault="00486423" w:rsidP="000D46B3">
      <w:pPr>
        <w:spacing w:after="0" w:line="240" w:lineRule="auto"/>
        <w:ind w:right="227"/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="001D5A46" w:rsidRPr="00093365">
        <w:rPr>
          <w:rFonts w:ascii="Times New Roman" w:eastAsia="Calibri" w:hAnsi="Times New Roman" w:cs="Times New Roman"/>
          <w:i/>
          <w:sz w:val="28"/>
          <w:szCs w:val="28"/>
        </w:rPr>
        <w:t>Учись и не жалей на то мгновенья!</w:t>
      </w:r>
      <w:r w:rsidR="000D46B3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</w:t>
      </w:r>
      <w:r w:rsidR="001D5A46">
        <w:rPr>
          <w:rFonts w:ascii="Times New Roman" w:eastAsia="Calibri" w:hAnsi="Times New Roman" w:cs="Times New Roman"/>
          <w:sz w:val="28"/>
          <w:szCs w:val="28"/>
        </w:rPr>
        <w:t>- Спасибо за урок!</w:t>
      </w:r>
    </w:p>
    <w:sectPr w:rsidR="00E03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8D0"/>
    <w:multiLevelType w:val="hybridMultilevel"/>
    <w:tmpl w:val="4AD42A4A"/>
    <w:lvl w:ilvl="0" w:tplc="BE3EE996">
      <w:start w:val="1"/>
      <w:numFmt w:val="bullet"/>
      <w:lvlText w:val="–"/>
      <w:lvlJc w:val="left"/>
      <w:pPr>
        <w:tabs>
          <w:tab w:val="num" w:pos="1635"/>
        </w:tabs>
        <w:ind w:left="163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1A31F5"/>
    <w:multiLevelType w:val="hybridMultilevel"/>
    <w:tmpl w:val="D66688C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5B8B3471"/>
    <w:multiLevelType w:val="hybridMultilevel"/>
    <w:tmpl w:val="150E0568"/>
    <w:lvl w:ilvl="0" w:tplc="ABA8B9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5A6CB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094F9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774BA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1697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FB854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F52E8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5C19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C0CCE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33"/>
    <w:rsid w:val="00093365"/>
    <w:rsid w:val="000D46B3"/>
    <w:rsid w:val="00161ABA"/>
    <w:rsid w:val="001D5A46"/>
    <w:rsid w:val="0020275B"/>
    <w:rsid w:val="00293833"/>
    <w:rsid w:val="00486423"/>
    <w:rsid w:val="005123F6"/>
    <w:rsid w:val="00711E49"/>
    <w:rsid w:val="007910CB"/>
    <w:rsid w:val="00A937D4"/>
    <w:rsid w:val="00B14A5B"/>
    <w:rsid w:val="00B9514E"/>
    <w:rsid w:val="00BC3049"/>
    <w:rsid w:val="00C378BD"/>
    <w:rsid w:val="00E03887"/>
    <w:rsid w:val="00E24E83"/>
    <w:rsid w:val="00F33821"/>
    <w:rsid w:val="00F6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5A46"/>
  </w:style>
  <w:style w:type="character" w:customStyle="1" w:styleId="ucoz-forum-post">
    <w:name w:val="ucoz-forum-post"/>
    <w:basedOn w:val="a0"/>
    <w:rsid w:val="001D5A46"/>
  </w:style>
  <w:style w:type="character" w:customStyle="1" w:styleId="rub">
    <w:name w:val="rub"/>
    <w:basedOn w:val="a0"/>
    <w:rsid w:val="001D5A46"/>
  </w:style>
  <w:style w:type="table" w:styleId="a4">
    <w:name w:val="Table Grid"/>
    <w:basedOn w:val="a1"/>
    <w:uiPriority w:val="59"/>
    <w:rsid w:val="001D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ый список1"/>
    <w:basedOn w:val="a1"/>
    <w:uiPriority w:val="61"/>
    <w:rsid w:val="001D5A46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D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A4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D5A46"/>
    <w:rPr>
      <w:color w:val="808080"/>
    </w:rPr>
  </w:style>
  <w:style w:type="paragraph" w:styleId="a8">
    <w:name w:val="No Spacing"/>
    <w:uiPriority w:val="1"/>
    <w:qFormat/>
    <w:rsid w:val="00BC3049"/>
    <w:pPr>
      <w:spacing w:after="0" w:line="240" w:lineRule="auto"/>
      <w:jc w:val="both"/>
    </w:pPr>
    <w:rPr>
      <w:rFonts w:ascii="Cambria" w:eastAsia="Calibri" w:hAnsi="Cambria" w:cs="Times New Roman"/>
      <w:lang w:val="en-US" w:bidi="en-US"/>
    </w:rPr>
  </w:style>
  <w:style w:type="paragraph" w:styleId="a9">
    <w:name w:val="List Paragraph"/>
    <w:basedOn w:val="a"/>
    <w:uiPriority w:val="34"/>
    <w:qFormat/>
    <w:rsid w:val="00B14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5A46"/>
  </w:style>
  <w:style w:type="character" w:customStyle="1" w:styleId="ucoz-forum-post">
    <w:name w:val="ucoz-forum-post"/>
    <w:basedOn w:val="a0"/>
    <w:rsid w:val="001D5A46"/>
  </w:style>
  <w:style w:type="character" w:customStyle="1" w:styleId="rub">
    <w:name w:val="rub"/>
    <w:basedOn w:val="a0"/>
    <w:rsid w:val="001D5A46"/>
  </w:style>
  <w:style w:type="table" w:styleId="a4">
    <w:name w:val="Table Grid"/>
    <w:basedOn w:val="a1"/>
    <w:uiPriority w:val="59"/>
    <w:rsid w:val="001D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ый список1"/>
    <w:basedOn w:val="a1"/>
    <w:uiPriority w:val="61"/>
    <w:rsid w:val="001D5A46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D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A4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D5A46"/>
    <w:rPr>
      <w:color w:val="808080"/>
    </w:rPr>
  </w:style>
  <w:style w:type="paragraph" w:styleId="a8">
    <w:name w:val="No Spacing"/>
    <w:uiPriority w:val="1"/>
    <w:qFormat/>
    <w:rsid w:val="00BC3049"/>
    <w:pPr>
      <w:spacing w:after="0" w:line="240" w:lineRule="auto"/>
      <w:jc w:val="both"/>
    </w:pPr>
    <w:rPr>
      <w:rFonts w:ascii="Cambria" w:eastAsia="Calibri" w:hAnsi="Cambria" w:cs="Times New Roman"/>
      <w:lang w:val="en-US" w:bidi="en-US"/>
    </w:rPr>
  </w:style>
  <w:style w:type="paragraph" w:styleId="a9">
    <w:name w:val="List Paragraph"/>
    <w:basedOn w:val="a"/>
    <w:uiPriority w:val="34"/>
    <w:qFormat/>
    <w:rsid w:val="00B14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4816-374A-4144-B57D-A9731423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_</dc:creator>
  <cp:keywords/>
  <dc:description/>
  <cp:lastModifiedBy>Ильченко А.М.</cp:lastModifiedBy>
  <cp:revision>9</cp:revision>
  <cp:lastPrinted>2016-10-07T00:22:00Z</cp:lastPrinted>
  <dcterms:created xsi:type="dcterms:W3CDTF">2016-10-06T11:33:00Z</dcterms:created>
  <dcterms:modified xsi:type="dcterms:W3CDTF">2016-12-10T06:32:00Z</dcterms:modified>
</cp:coreProperties>
</file>